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2C1C794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EC35C3">
        <w:t xml:space="preserve"> </w:t>
      </w:r>
      <w:r w:rsidR="008B7ACF">
        <w:t>Fi</w:t>
      </w:r>
    </w:p>
    <w:p w14:paraId="09CD1451" w14:textId="1BBD4B19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48A4BF7D" w:rsidR="00CD3DD8" w:rsidRDefault="00CD3DD8" w:rsidP="000B4F2C">
      <w:pPr>
        <w:pStyle w:val="Nagwek1"/>
      </w:pPr>
      <w:r>
        <w:t xml:space="preserve">POZIOM KSZTAŁCENIA: </w:t>
      </w:r>
      <w:r w:rsidR="00BE36C1">
        <w:rPr>
          <w:b w:val="0"/>
          <w:bCs w:val="0"/>
        </w:rPr>
        <w:t>drugi</w:t>
      </w:r>
      <w:r w:rsidR="0023218D">
        <w:rPr>
          <w:b w:val="0"/>
          <w:bCs w:val="0"/>
        </w:rPr>
        <w:t xml:space="preserve"> </w:t>
      </w:r>
      <w:r w:rsidRPr="00CD3DD8">
        <w:rPr>
          <w:b w:val="0"/>
          <w:bCs w:val="0"/>
        </w:rPr>
        <w:t xml:space="preserve">stopień </w:t>
      </w:r>
    </w:p>
    <w:p w14:paraId="6A33F963" w14:textId="0F6B3529" w:rsidR="006C546E" w:rsidRDefault="006C546E" w:rsidP="000B4F2C">
      <w:pPr>
        <w:pStyle w:val="Nagwek1"/>
      </w:pPr>
      <w:r>
        <w:t xml:space="preserve">ROK STUDIÓW: </w:t>
      </w:r>
      <w:r w:rsidR="008B7ACF">
        <w:rPr>
          <w:b w:val="0"/>
          <w:bCs w:val="0"/>
        </w:rPr>
        <w:t>trzeci</w:t>
      </w:r>
    </w:p>
    <w:p w14:paraId="1597EA4D" w14:textId="15F5F712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065FB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065FB6">
        <w:rPr>
          <w:b w:val="0"/>
          <w:bCs w:val="0"/>
        </w:rPr>
        <w:t>6</w:t>
      </w:r>
    </w:p>
    <w:p w14:paraId="4682B56B" w14:textId="3C0C1608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C35C3">
        <w:rPr>
          <w:b w:val="0"/>
          <w:bCs w:val="0"/>
        </w:rPr>
        <w:t>zimowy</w:t>
      </w:r>
    </w:p>
    <w:p w14:paraId="07DE53DF" w14:textId="77777777" w:rsidR="008B7ACF" w:rsidRDefault="008B7ACF" w:rsidP="0023218D">
      <w:pPr>
        <w:spacing w:before="0" w:after="0" w:line="240" w:lineRule="auto"/>
        <w:rPr>
          <w:b/>
          <w:bCs/>
        </w:rPr>
      </w:pPr>
      <w:bookmarkStart w:id="0" w:name="_Hlk210048313"/>
    </w:p>
    <w:p w14:paraId="1660D6CE" w14:textId="656AEC6D" w:rsidR="008B7ACF" w:rsidRPr="008B7ACF" w:rsidRDefault="008B7ACF" w:rsidP="008B7ACF">
      <w:pPr>
        <w:pStyle w:val="Nagwek1"/>
        <w:spacing w:before="0" w:after="0"/>
        <w:rPr>
          <w:b w:val="0"/>
        </w:rPr>
      </w:pPr>
      <w:r>
        <w:t xml:space="preserve">PONIEDZIAŁEK </w:t>
      </w:r>
      <w:bookmarkStart w:id="1" w:name="_Hlk210047407"/>
      <w:r>
        <w:t>(</w:t>
      </w:r>
      <w:bookmarkStart w:id="2" w:name="_Hlk210047468"/>
      <w:r>
        <w:t>06.10, 13.10, 20.10, 27.10, 03.11, 17.11, 24.11, 01.12, 08.12, 15.12, 12.01, 22.12, 26.01, 19.01, 02.02</w:t>
      </w:r>
      <w:bookmarkEnd w:id="2"/>
      <w:r>
        <w:t>)</w:t>
      </w:r>
      <w:bookmarkEnd w:id="1"/>
    </w:p>
    <w:p w14:paraId="1C1D58B5" w14:textId="77777777" w:rsidR="008B7ACF" w:rsidRDefault="008B7ACF" w:rsidP="008B7ACF">
      <w:pPr>
        <w:pStyle w:val="Nagwek1"/>
        <w:spacing w:before="0" w:after="0"/>
        <w:rPr>
          <w:b w:val="0"/>
        </w:rPr>
      </w:pPr>
      <w:r w:rsidRPr="00214DB7">
        <w:rPr>
          <w:b w:val="0"/>
        </w:rPr>
        <w:t>Termin A</w:t>
      </w:r>
      <w:r w:rsidRPr="00AE04A0">
        <w:rPr>
          <w:b w:val="0"/>
        </w:rPr>
        <w:t xml:space="preserve"> – </w:t>
      </w:r>
      <w:r>
        <w:t>(13.10, 27.10, 17.11, 01.12, 15.12, 12.01, 26.01, 02.02)</w:t>
      </w:r>
    </w:p>
    <w:p w14:paraId="2CE0D040" w14:textId="064518CE" w:rsidR="008B7ACF" w:rsidRDefault="008B7ACF" w:rsidP="008B7ACF">
      <w:pPr>
        <w:pStyle w:val="Nagwek1"/>
        <w:spacing w:before="0" w:after="0"/>
      </w:pPr>
      <w:r>
        <w:rPr>
          <w:b w:val="0"/>
        </w:rPr>
        <w:t xml:space="preserve">Termin </w:t>
      </w:r>
      <w:r w:rsidRPr="00AE04A0">
        <w:rPr>
          <w:b w:val="0"/>
        </w:rPr>
        <w:t>B –</w:t>
      </w:r>
      <w:r>
        <w:rPr>
          <w:b w:val="0"/>
        </w:rPr>
        <w:t xml:space="preserve"> (</w:t>
      </w:r>
      <w:r>
        <w:t>06.10, 20.10, 03.11, 24.11, 08.12, 22.12, 19.01, 02.02)</w:t>
      </w:r>
    </w:p>
    <w:p w14:paraId="23D5509C" w14:textId="33BC1DF6" w:rsidR="008B7ACF" w:rsidRPr="008B7ACF" w:rsidRDefault="008B7ACF" w:rsidP="008B7ACF">
      <w:pPr>
        <w:rPr>
          <w:b/>
          <w:bCs/>
        </w:rPr>
      </w:pPr>
      <w:bookmarkStart w:id="3" w:name="_Hlk213059492"/>
      <w:r w:rsidRPr="008B7ACF">
        <w:rPr>
          <w:b/>
          <w:bCs/>
        </w:rPr>
        <w:t xml:space="preserve">Specjalność </w:t>
      </w:r>
      <w:r w:rsidR="00BE36C1">
        <w:rPr>
          <w:b/>
          <w:bCs/>
        </w:rPr>
        <w:t>nauczycielska</w:t>
      </w:r>
    </w:p>
    <w:p w14:paraId="1047884D" w14:textId="77777777" w:rsidR="008B7ACF" w:rsidRDefault="008B7ACF" w:rsidP="0023218D">
      <w:pPr>
        <w:spacing w:before="0" w:after="0" w:line="240" w:lineRule="auto"/>
        <w:rPr>
          <w:b/>
          <w:bCs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B7ACF" w:rsidRPr="00C7425D" w14:paraId="1B5694EC" w14:textId="77777777" w:rsidTr="001600F6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16E8" w14:textId="77777777" w:rsidR="008B7ACF" w:rsidRPr="00C7425D" w:rsidRDefault="008B7ACF" w:rsidP="001600F6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87BD" w14:textId="77777777" w:rsidR="008B7ACF" w:rsidRPr="00C7425D" w:rsidRDefault="008B7ACF" w:rsidP="001600F6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519C" w14:textId="77777777" w:rsidR="008B7ACF" w:rsidRPr="00C7425D" w:rsidRDefault="008B7ACF" w:rsidP="001600F6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BE24" w14:textId="77777777" w:rsidR="008B7ACF" w:rsidRPr="00C7425D" w:rsidRDefault="008B7ACF" w:rsidP="001600F6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3734" w14:textId="77777777" w:rsidR="008B7ACF" w:rsidRPr="00C7425D" w:rsidRDefault="008B7ACF" w:rsidP="001600F6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B4B6" w14:textId="77777777" w:rsidR="008B7ACF" w:rsidRPr="00C7425D" w:rsidRDefault="008B7ACF" w:rsidP="001600F6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7678" w14:textId="77777777" w:rsidR="008B7ACF" w:rsidRPr="00C7425D" w:rsidRDefault="008B7ACF" w:rsidP="001600F6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B6F5" w14:textId="77777777" w:rsidR="008B7ACF" w:rsidRPr="00C7425D" w:rsidRDefault="008B7ACF" w:rsidP="001600F6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B7ACF" w:rsidRPr="00104BD6" w14:paraId="0E2E1D7D" w14:textId="77777777" w:rsidTr="001600F6">
        <w:trPr>
          <w:trHeight w:hRule="exact" w:val="9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D2E3" w14:textId="77777777" w:rsidR="008B7ACF" w:rsidRPr="00104BD6" w:rsidRDefault="008B7ACF" w:rsidP="001600F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2E4C" w14:textId="764FF458" w:rsidR="008B7ACF" w:rsidRPr="00104BD6" w:rsidRDefault="00BE36C1" w:rsidP="001600F6">
            <w:pPr>
              <w:pStyle w:val="Tabela"/>
            </w:pPr>
            <w:r>
              <w:t xml:space="preserve">Dydaktyka języka polskiego w szkole ponadpodstawowej 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FFA9" w14:textId="706AD3FF" w:rsidR="008B7ACF" w:rsidRDefault="008B7ACF" w:rsidP="001600F6">
            <w:pPr>
              <w:pStyle w:val="Tabela"/>
            </w:pPr>
            <w:r>
              <w:t xml:space="preserve">Dr hab. </w:t>
            </w:r>
            <w:r w:rsidR="00BE36C1">
              <w:t>Andrzej Borkowski</w:t>
            </w:r>
            <w:r>
              <w:t xml:space="preserve">, prof. uczelni </w:t>
            </w:r>
          </w:p>
          <w:p w14:paraId="640EDF84" w14:textId="77777777" w:rsidR="008B7ACF" w:rsidRPr="00104BD6" w:rsidRDefault="008B7ACF" w:rsidP="001600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C517" w14:textId="07B9DBC0" w:rsidR="008B7ACF" w:rsidRPr="00104BD6" w:rsidRDefault="00BE36C1" w:rsidP="001600F6">
            <w:pPr>
              <w:pStyle w:val="Tabela"/>
            </w:pPr>
            <w:r>
              <w:t>1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B9AE" w14:textId="77777777" w:rsidR="008B7ACF" w:rsidRPr="00104BD6" w:rsidRDefault="008B7ACF" w:rsidP="001600F6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1622" w14:textId="75E35C77" w:rsidR="008B7ACF" w:rsidRPr="00104BD6" w:rsidRDefault="008B7ACF" w:rsidP="001600F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12F5" w14:textId="77777777" w:rsidR="008B7ACF" w:rsidRPr="00104BD6" w:rsidRDefault="008B7ACF" w:rsidP="001600F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1D8A" w14:textId="0DC13402" w:rsidR="008B7ACF" w:rsidRPr="00104BD6" w:rsidRDefault="00BE36C1" w:rsidP="001600F6">
            <w:pPr>
              <w:pStyle w:val="Tabela"/>
            </w:pPr>
            <w:r>
              <w:t>3.12</w:t>
            </w:r>
          </w:p>
        </w:tc>
      </w:tr>
      <w:tr w:rsidR="008B7ACF" w:rsidRPr="00104BD6" w14:paraId="6ADB0449" w14:textId="77777777" w:rsidTr="001600F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FC89" w14:textId="77777777" w:rsidR="008B7ACF" w:rsidRPr="00104BD6" w:rsidRDefault="008B7ACF" w:rsidP="008B7ACF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6A53" w14:textId="084EE383" w:rsidR="008B7ACF" w:rsidRPr="00104BD6" w:rsidRDefault="00BE36C1" w:rsidP="008B7ACF">
            <w:pPr>
              <w:pStyle w:val="Tabela"/>
            </w:pPr>
            <w:r>
              <w:t xml:space="preserve">Literatura a sztuk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6DE8" w14:textId="4C90BBBA" w:rsidR="008B7ACF" w:rsidRDefault="00BE36C1" w:rsidP="008B7ACF">
            <w:pPr>
              <w:pStyle w:val="Tabela"/>
            </w:pPr>
            <w:r>
              <w:t xml:space="preserve">Dr hab. Roman Bobryk, prof. uczelni </w:t>
            </w:r>
          </w:p>
          <w:p w14:paraId="0350D7AF" w14:textId="2D22F91C" w:rsidR="008B7ACF" w:rsidRPr="00104BD6" w:rsidRDefault="008B7ACF" w:rsidP="008B7AC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0CC5" w14:textId="06FB19F8" w:rsidR="008B7ACF" w:rsidRPr="00104BD6" w:rsidRDefault="00BE36C1" w:rsidP="008B7ACF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C43F" w14:textId="7B000FCB" w:rsidR="008B7ACF" w:rsidRPr="00104BD6" w:rsidRDefault="008B7ACF" w:rsidP="008B7AC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9E33" w14:textId="405D84FB" w:rsidR="008B7ACF" w:rsidRPr="00104BD6" w:rsidRDefault="00BE36C1" w:rsidP="008B7ACF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C100" w14:textId="61FF18F9" w:rsidR="008B7ACF" w:rsidRPr="00104BD6" w:rsidRDefault="008B7ACF" w:rsidP="008B7AC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F8DD" w14:textId="4BB67254" w:rsidR="008B7ACF" w:rsidRPr="00104BD6" w:rsidRDefault="00BE36C1" w:rsidP="008B7ACF">
            <w:pPr>
              <w:pStyle w:val="Tabela"/>
            </w:pPr>
            <w:r>
              <w:t>3.12</w:t>
            </w:r>
          </w:p>
        </w:tc>
      </w:tr>
      <w:tr w:rsidR="00BE36C1" w:rsidRPr="00104BD6" w14:paraId="44D89B14" w14:textId="77777777" w:rsidTr="001600F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9823" w14:textId="2EC08F2F" w:rsidR="00BE36C1" w:rsidRPr="00104BD6" w:rsidRDefault="00BE36C1" w:rsidP="00BE36C1">
            <w:pPr>
              <w:pStyle w:val="Tabela"/>
            </w:pPr>
            <w:r>
              <w:t xml:space="preserve">3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507A" w14:textId="602FAE3A" w:rsidR="00BE36C1" w:rsidRDefault="00BE36C1" w:rsidP="00BE36C1">
            <w:pPr>
              <w:pStyle w:val="Tabela"/>
            </w:pPr>
            <w:r>
              <w:t xml:space="preserve">Dydaktyka języka polskiego w szkole ponadpodstawowej 1 </w:t>
            </w:r>
            <w:r>
              <w:t xml:space="preserve">– termo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486C" w14:textId="77777777" w:rsidR="00BE36C1" w:rsidRDefault="00BE36C1" w:rsidP="00BE36C1">
            <w:pPr>
              <w:pStyle w:val="Tabela"/>
            </w:pPr>
            <w:r>
              <w:t xml:space="preserve">Dr hab. Andrzej Borkowski, prof. uczelni </w:t>
            </w:r>
          </w:p>
          <w:p w14:paraId="2CED4963" w14:textId="77777777" w:rsidR="00BE36C1" w:rsidRDefault="00BE36C1" w:rsidP="00BE36C1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388D" w14:textId="46B20E8D" w:rsidR="00BE36C1" w:rsidRDefault="00BE36C1" w:rsidP="00BE36C1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4E0A" w14:textId="37E50214" w:rsidR="00BE36C1" w:rsidRDefault="00BE36C1" w:rsidP="00BE36C1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C726" w14:textId="771E2D04" w:rsidR="00BE36C1" w:rsidRDefault="00BE36C1" w:rsidP="00BE36C1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DDD5" w14:textId="2D4A508E" w:rsidR="00BE36C1" w:rsidRDefault="00BE36C1" w:rsidP="00BE36C1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3D32" w14:textId="410AD69E" w:rsidR="00BE36C1" w:rsidRDefault="00BE36C1" w:rsidP="00BE36C1">
            <w:pPr>
              <w:pStyle w:val="Tabela"/>
            </w:pPr>
            <w:r>
              <w:t>3.13</w:t>
            </w:r>
          </w:p>
        </w:tc>
      </w:tr>
      <w:tr w:rsidR="00BE36C1" w:rsidRPr="00104BD6" w14:paraId="648FD6B0" w14:textId="77777777" w:rsidTr="001600F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A2F2" w14:textId="7CFCE360" w:rsidR="00BE36C1" w:rsidRDefault="00BE36C1" w:rsidP="00BE36C1">
            <w:pPr>
              <w:pStyle w:val="Tabela"/>
            </w:pPr>
            <w:r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E4E0" w14:textId="35EF8AAD" w:rsidR="00BE36C1" w:rsidRDefault="00BE36C1" w:rsidP="00BE36C1">
            <w:pPr>
              <w:pStyle w:val="Tabela"/>
            </w:pPr>
            <w:r>
              <w:t xml:space="preserve">Literatura a sztuk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EE28" w14:textId="77777777" w:rsidR="00BE36C1" w:rsidRDefault="00BE36C1" w:rsidP="00BE36C1">
            <w:pPr>
              <w:pStyle w:val="Tabela"/>
            </w:pPr>
            <w:r>
              <w:t xml:space="preserve">Dr hab. Roman Bobryk, prof. uczelni </w:t>
            </w:r>
          </w:p>
          <w:p w14:paraId="12261961" w14:textId="77777777" w:rsidR="00BE36C1" w:rsidRDefault="00BE36C1" w:rsidP="00BE36C1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53F6" w14:textId="0D31FE22" w:rsidR="00BE36C1" w:rsidRDefault="00BE36C1" w:rsidP="00BE36C1">
            <w:pPr>
              <w:pStyle w:val="Tabela"/>
            </w:pPr>
            <w:r>
              <w:t>1</w:t>
            </w:r>
            <w:r>
              <w:t>3.30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E747" w14:textId="56D86114" w:rsidR="00BE36C1" w:rsidRDefault="00BE36C1" w:rsidP="00BE36C1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3947" w14:textId="48FDAEC3" w:rsidR="00BE36C1" w:rsidRDefault="00BE36C1" w:rsidP="00BE36C1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3241" w14:textId="1AE58053" w:rsidR="00BE36C1" w:rsidRDefault="00BE36C1" w:rsidP="00BE36C1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E32B" w14:textId="7178B41C" w:rsidR="00BE36C1" w:rsidRDefault="00BE36C1" w:rsidP="00BE36C1">
            <w:pPr>
              <w:pStyle w:val="Tabela"/>
            </w:pPr>
            <w:r>
              <w:t>3.12</w:t>
            </w:r>
          </w:p>
        </w:tc>
      </w:tr>
      <w:tr w:rsidR="00BE36C1" w:rsidRPr="00104BD6" w14:paraId="7DE4CB98" w14:textId="77777777" w:rsidTr="001600F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673A" w14:textId="7B3790DC" w:rsidR="00BE36C1" w:rsidRDefault="00BE36C1" w:rsidP="00BE36C1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F4DD" w14:textId="1D6E1FEE" w:rsidR="00BE36C1" w:rsidRDefault="00BE36C1" w:rsidP="00BE36C1">
            <w:pPr>
              <w:pStyle w:val="Tabela"/>
            </w:pPr>
            <w:r>
              <w:t xml:space="preserve">Seminarium magisterskie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7F21" w14:textId="14D8C9C5" w:rsidR="00BE36C1" w:rsidRDefault="00BE36C1" w:rsidP="00BE36C1">
            <w:pPr>
              <w:pStyle w:val="Tabela"/>
            </w:pPr>
            <w:r>
              <w:t xml:space="preserve">Dr hab. Barbara </w:t>
            </w:r>
            <w:proofErr w:type="spellStart"/>
            <w:r>
              <w:t>Stelingowska</w:t>
            </w:r>
            <w:proofErr w:type="spellEnd"/>
            <w:r>
              <w:t xml:space="preserve">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DB59" w14:textId="62C6D9B6" w:rsidR="00BE36C1" w:rsidRDefault="00BE36C1" w:rsidP="00BE36C1">
            <w:pPr>
              <w:pStyle w:val="Tabela"/>
            </w:pPr>
            <w:r>
              <w:t>13.30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AE50" w14:textId="019AFEB3" w:rsidR="00BE36C1" w:rsidRDefault="00BE36C1" w:rsidP="00BE36C1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09C2" w14:textId="3CF604E7" w:rsidR="00BE36C1" w:rsidRDefault="00BE36C1" w:rsidP="00BE36C1">
            <w:pPr>
              <w:pStyle w:val="Tabela"/>
            </w:pPr>
            <w:r>
              <w:t xml:space="preserve">Semina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1105" w14:textId="064BF533" w:rsidR="00BE36C1" w:rsidRDefault="00BE36C1" w:rsidP="00BE36C1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D9D6" w14:textId="34ED1503" w:rsidR="00BE36C1" w:rsidRDefault="00BE36C1" w:rsidP="00BE36C1">
            <w:pPr>
              <w:pStyle w:val="Tabela"/>
            </w:pPr>
            <w:r>
              <w:t>3.9</w:t>
            </w:r>
          </w:p>
        </w:tc>
      </w:tr>
      <w:tr w:rsidR="00BE36C1" w:rsidRPr="00104BD6" w14:paraId="24937DAD" w14:textId="77777777" w:rsidTr="001600F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CE95" w14:textId="13AC732B" w:rsidR="00BE36C1" w:rsidRDefault="00BE36C1" w:rsidP="00BE36C1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0505" w14:textId="044E879D" w:rsidR="00BE36C1" w:rsidRDefault="00BE36C1" w:rsidP="00BE36C1">
            <w:pPr>
              <w:pStyle w:val="Tabela"/>
            </w:pPr>
            <w:r>
              <w:t xml:space="preserve">Przedmiot z dziedziny nauk społe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50F4" w14:textId="53B5553F" w:rsidR="00BE36C1" w:rsidRDefault="00BE36C1" w:rsidP="00BE36C1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8D10" w14:textId="6E94291A" w:rsidR="00BE36C1" w:rsidRDefault="00BE36C1" w:rsidP="00BE36C1">
            <w:pPr>
              <w:pStyle w:val="Tabe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7248" w14:textId="44F9B4C5" w:rsidR="00BE36C1" w:rsidRDefault="00BE36C1" w:rsidP="00BE36C1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1B56" w14:textId="59A8D495" w:rsidR="00BE36C1" w:rsidRDefault="00BE36C1" w:rsidP="00BE36C1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6A4A" w14:textId="28B3754D" w:rsidR="00BE36C1" w:rsidRDefault="00BE36C1" w:rsidP="00BE36C1">
            <w:pPr>
              <w:pStyle w:val="Tabela"/>
            </w:pPr>
            <w:r>
              <w:t xml:space="preserve">Onli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6DA0" w14:textId="07A7D77A" w:rsidR="00BE36C1" w:rsidRDefault="00BE36C1" w:rsidP="00BE36C1">
            <w:pPr>
              <w:pStyle w:val="Tabela"/>
            </w:pPr>
            <w:r>
              <w:t>-</w:t>
            </w:r>
          </w:p>
        </w:tc>
      </w:tr>
      <w:bookmarkEnd w:id="3"/>
    </w:tbl>
    <w:p w14:paraId="1E495EE5" w14:textId="77777777" w:rsidR="008B7ACF" w:rsidRDefault="008B7ACF" w:rsidP="0023218D">
      <w:pPr>
        <w:spacing w:before="0" w:after="0" w:line="240" w:lineRule="auto"/>
        <w:rPr>
          <w:b/>
          <w:bCs/>
        </w:rPr>
      </w:pPr>
    </w:p>
    <w:p w14:paraId="0E4BC053" w14:textId="2B0A6897" w:rsidR="008B7ACF" w:rsidRDefault="008B7ACF" w:rsidP="0023218D">
      <w:pPr>
        <w:spacing w:before="0" w:after="0" w:line="240" w:lineRule="auto"/>
        <w:rPr>
          <w:b/>
          <w:bCs/>
        </w:rPr>
      </w:pPr>
    </w:p>
    <w:p w14:paraId="29CE570C" w14:textId="00976B13" w:rsidR="00BE36C1" w:rsidRPr="008B7ACF" w:rsidRDefault="00BE36C1" w:rsidP="00BE36C1">
      <w:pPr>
        <w:rPr>
          <w:b/>
          <w:bCs/>
        </w:rPr>
      </w:pPr>
      <w:r w:rsidRPr="008B7ACF">
        <w:rPr>
          <w:b/>
          <w:bCs/>
        </w:rPr>
        <w:t xml:space="preserve">Specjalność </w:t>
      </w:r>
      <w:r>
        <w:rPr>
          <w:b/>
          <w:bCs/>
        </w:rPr>
        <w:t xml:space="preserve">kreatywne pisanie i </w:t>
      </w:r>
      <w:proofErr w:type="spellStart"/>
      <w:r>
        <w:rPr>
          <w:b/>
          <w:bCs/>
        </w:rPr>
        <w:t>copywriting</w:t>
      </w:r>
      <w:proofErr w:type="spellEnd"/>
      <w:r>
        <w:rPr>
          <w:b/>
          <w:bCs/>
        </w:rPr>
        <w:t xml:space="preserve"> </w:t>
      </w:r>
    </w:p>
    <w:p w14:paraId="6BEE2433" w14:textId="77777777" w:rsidR="00BE36C1" w:rsidRDefault="00BE36C1" w:rsidP="00BE36C1">
      <w:pPr>
        <w:spacing w:before="0" w:after="0" w:line="240" w:lineRule="auto"/>
        <w:rPr>
          <w:b/>
          <w:bCs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E36C1" w:rsidRPr="00C7425D" w14:paraId="7C650384" w14:textId="77777777" w:rsidTr="0041733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A540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bookmarkStart w:id="4" w:name="_Hlk213059849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514E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FAFF" w14:textId="77777777" w:rsidR="00BE36C1" w:rsidRPr="00C7425D" w:rsidRDefault="00BE36C1" w:rsidP="0041733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E46D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F0A2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31D2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1D41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29E4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E36C1" w:rsidRPr="00104BD6" w14:paraId="0B53C598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CA14" w14:textId="5642A4B3" w:rsidR="00BE36C1" w:rsidRPr="00104BD6" w:rsidRDefault="00BE36C1" w:rsidP="00417338">
            <w:pPr>
              <w:pStyle w:val="Tabela"/>
            </w:pPr>
            <w:r>
              <w:t>1</w:t>
            </w:r>
            <w:r>
              <w:t xml:space="preserve">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1FFB" w14:textId="74751477" w:rsidR="00BE36C1" w:rsidRDefault="00BE36C1" w:rsidP="00417338">
            <w:pPr>
              <w:pStyle w:val="Tabela"/>
            </w:pPr>
            <w:r>
              <w:t>Kultura medialna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BB4C" w14:textId="0933F68C" w:rsidR="00BE36C1" w:rsidRDefault="00BE36C1" w:rsidP="00417338">
            <w:pPr>
              <w:pStyle w:val="Tabela"/>
            </w:pPr>
            <w:r>
              <w:t xml:space="preserve">prof. dr hab. Aleksander </w:t>
            </w:r>
            <w:proofErr w:type="spellStart"/>
            <w:r>
              <w:t>Kiklewicz</w:t>
            </w:r>
            <w:proofErr w:type="spellEnd"/>
            <w:r>
              <w:t xml:space="preserve"> </w:t>
            </w:r>
          </w:p>
          <w:p w14:paraId="455027A7" w14:textId="77777777" w:rsidR="00BE36C1" w:rsidRDefault="00BE36C1" w:rsidP="0041733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11BA" w14:textId="78F40D33" w:rsidR="00BE36C1" w:rsidRDefault="00BE36C1" w:rsidP="00417338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E12A" w14:textId="77777777" w:rsidR="00BE36C1" w:rsidRDefault="00BE36C1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E4DF" w14:textId="3E6A12AD" w:rsidR="00BE36C1" w:rsidRDefault="00BE36C1" w:rsidP="0041733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5F8" w14:textId="77777777" w:rsidR="00BE36C1" w:rsidRDefault="00BE36C1" w:rsidP="00417338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D575" w14:textId="43748A31" w:rsidR="00BE36C1" w:rsidRDefault="00BE36C1" w:rsidP="00417338">
            <w:pPr>
              <w:pStyle w:val="Tabela"/>
            </w:pPr>
            <w:r>
              <w:t>3.9</w:t>
            </w:r>
          </w:p>
        </w:tc>
      </w:tr>
      <w:tr w:rsidR="00BE36C1" w:rsidRPr="00104BD6" w14:paraId="7A25309F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14C3" w14:textId="0C343CF3" w:rsidR="00BE36C1" w:rsidRDefault="00F53479" w:rsidP="00BE36C1">
            <w:pPr>
              <w:pStyle w:val="Tabela"/>
            </w:pPr>
            <w:r>
              <w:t>2</w:t>
            </w:r>
            <w:r w:rsidR="00BE36C1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4DAF" w14:textId="79D3AA5B" w:rsidR="00BE36C1" w:rsidRDefault="00BE36C1" w:rsidP="00BE36C1">
            <w:pPr>
              <w:pStyle w:val="Tabela"/>
            </w:pPr>
            <w:r>
              <w:t>Kultura medialna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4D0F" w14:textId="77777777" w:rsidR="00BE36C1" w:rsidRDefault="00BE36C1" w:rsidP="00BE36C1">
            <w:pPr>
              <w:pStyle w:val="Tabela"/>
            </w:pPr>
            <w:r>
              <w:t xml:space="preserve">prof. dr hab. Aleksander </w:t>
            </w:r>
            <w:proofErr w:type="spellStart"/>
            <w:r>
              <w:t>Kiklewicz</w:t>
            </w:r>
            <w:proofErr w:type="spellEnd"/>
            <w:r>
              <w:t xml:space="preserve"> </w:t>
            </w:r>
          </w:p>
          <w:p w14:paraId="31286EC3" w14:textId="77777777" w:rsidR="00BE36C1" w:rsidRDefault="00BE36C1" w:rsidP="00BE36C1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0468" w14:textId="3FB60C8C" w:rsidR="00BE36C1" w:rsidRDefault="00BE36C1" w:rsidP="00BE36C1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F441" w14:textId="33803336" w:rsidR="00BE36C1" w:rsidRDefault="00BE36C1" w:rsidP="00BE36C1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3FCD" w14:textId="3086E9E6" w:rsidR="00BE36C1" w:rsidRDefault="00BE36C1" w:rsidP="00BE36C1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5B50" w14:textId="0CEB0ADE" w:rsidR="00BE36C1" w:rsidRDefault="00BE36C1" w:rsidP="00BE36C1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DC9D" w14:textId="6D1D1F55" w:rsidR="00BE36C1" w:rsidRDefault="00BE36C1" w:rsidP="00BE36C1">
            <w:pPr>
              <w:pStyle w:val="Tabela"/>
            </w:pPr>
            <w:r>
              <w:t>3.9</w:t>
            </w:r>
          </w:p>
        </w:tc>
      </w:tr>
      <w:tr w:rsidR="00BE36C1" w:rsidRPr="00104BD6" w14:paraId="450E2BE6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4FCD" w14:textId="32D19DEE" w:rsidR="00BE36C1" w:rsidRDefault="00F53479" w:rsidP="00BE36C1">
            <w:pPr>
              <w:pStyle w:val="Tabela"/>
            </w:pPr>
            <w:r>
              <w:t>3</w:t>
            </w:r>
            <w:r w:rsidR="00BE36C1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580C" w14:textId="77777777" w:rsidR="00BE36C1" w:rsidRDefault="00BE36C1" w:rsidP="00BE36C1">
            <w:pPr>
              <w:pStyle w:val="Tabela"/>
            </w:pPr>
            <w:r>
              <w:t xml:space="preserve">Seminarium magisterskie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7F7A" w14:textId="77777777" w:rsidR="00BE36C1" w:rsidRDefault="00BE36C1" w:rsidP="00BE36C1">
            <w:pPr>
              <w:pStyle w:val="Tabela"/>
            </w:pPr>
            <w:r>
              <w:t xml:space="preserve">Dr hab. Barbara </w:t>
            </w:r>
            <w:proofErr w:type="spellStart"/>
            <w:r>
              <w:t>Stelingowska</w:t>
            </w:r>
            <w:proofErr w:type="spellEnd"/>
            <w:r>
              <w:t xml:space="preserve">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513A" w14:textId="77777777" w:rsidR="00BE36C1" w:rsidRDefault="00BE36C1" w:rsidP="00BE36C1">
            <w:pPr>
              <w:pStyle w:val="Tabela"/>
            </w:pPr>
            <w:r>
              <w:t>13.30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D2BF" w14:textId="77777777" w:rsidR="00BE36C1" w:rsidRDefault="00BE36C1" w:rsidP="00BE36C1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B777" w14:textId="77777777" w:rsidR="00BE36C1" w:rsidRDefault="00BE36C1" w:rsidP="00BE36C1">
            <w:pPr>
              <w:pStyle w:val="Tabela"/>
            </w:pPr>
            <w:r>
              <w:t xml:space="preserve">Semina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0E0B" w14:textId="77777777" w:rsidR="00BE36C1" w:rsidRDefault="00BE36C1" w:rsidP="00BE36C1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B693" w14:textId="77777777" w:rsidR="00BE36C1" w:rsidRDefault="00BE36C1" w:rsidP="00BE36C1">
            <w:pPr>
              <w:pStyle w:val="Tabela"/>
            </w:pPr>
            <w:r>
              <w:t>3.9</w:t>
            </w:r>
          </w:p>
        </w:tc>
      </w:tr>
      <w:tr w:rsidR="00BE36C1" w:rsidRPr="00104BD6" w14:paraId="7243E557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F231" w14:textId="7632DE28" w:rsidR="00BE36C1" w:rsidRDefault="00F53479" w:rsidP="00BE36C1">
            <w:pPr>
              <w:pStyle w:val="Tabela"/>
            </w:pPr>
            <w:r>
              <w:t>4</w:t>
            </w:r>
            <w:r w:rsidR="00BE36C1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2142" w14:textId="77777777" w:rsidR="00BE36C1" w:rsidRDefault="00BE36C1" w:rsidP="00BE36C1">
            <w:pPr>
              <w:pStyle w:val="Tabela"/>
            </w:pPr>
            <w:r>
              <w:t xml:space="preserve">Przedmiot z dziedziny nauk społe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CA8E" w14:textId="77777777" w:rsidR="00BE36C1" w:rsidRDefault="00BE36C1" w:rsidP="00BE36C1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5A70" w14:textId="77777777" w:rsidR="00BE36C1" w:rsidRDefault="00BE36C1" w:rsidP="00BE36C1">
            <w:pPr>
              <w:pStyle w:val="Tabe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6503" w14:textId="77777777" w:rsidR="00BE36C1" w:rsidRDefault="00BE36C1" w:rsidP="00BE36C1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0B45" w14:textId="77777777" w:rsidR="00BE36C1" w:rsidRDefault="00BE36C1" w:rsidP="00BE36C1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0E1D" w14:textId="77777777" w:rsidR="00BE36C1" w:rsidRDefault="00BE36C1" w:rsidP="00BE36C1">
            <w:pPr>
              <w:pStyle w:val="Tabela"/>
            </w:pPr>
            <w:r>
              <w:t xml:space="preserve">Onli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4348" w14:textId="77777777" w:rsidR="00BE36C1" w:rsidRDefault="00BE36C1" w:rsidP="00BE36C1">
            <w:pPr>
              <w:pStyle w:val="Tabela"/>
            </w:pPr>
            <w:r>
              <w:t>-</w:t>
            </w:r>
          </w:p>
        </w:tc>
      </w:tr>
      <w:bookmarkEnd w:id="4"/>
    </w:tbl>
    <w:p w14:paraId="495B3223" w14:textId="4A9F34EB" w:rsidR="00BE36C1" w:rsidRDefault="00BE36C1" w:rsidP="0023218D">
      <w:pPr>
        <w:spacing w:before="0" w:after="0" w:line="240" w:lineRule="auto"/>
        <w:rPr>
          <w:b/>
          <w:bCs/>
        </w:rPr>
      </w:pPr>
    </w:p>
    <w:p w14:paraId="58BDEACB" w14:textId="08E55C45" w:rsidR="00BE36C1" w:rsidRDefault="00BE36C1" w:rsidP="0023218D">
      <w:pPr>
        <w:spacing w:before="0" w:after="0" w:line="240" w:lineRule="auto"/>
        <w:rPr>
          <w:b/>
          <w:bCs/>
        </w:rPr>
      </w:pPr>
    </w:p>
    <w:p w14:paraId="62117378" w14:textId="5287A978" w:rsidR="00BE36C1" w:rsidRDefault="00BE36C1" w:rsidP="0023218D">
      <w:pPr>
        <w:spacing w:before="0" w:after="0" w:line="240" w:lineRule="auto"/>
        <w:rPr>
          <w:b/>
          <w:bCs/>
        </w:rPr>
      </w:pPr>
    </w:p>
    <w:p w14:paraId="397D497E" w14:textId="16794C01" w:rsidR="00BE36C1" w:rsidRDefault="00BE36C1" w:rsidP="0023218D">
      <w:pPr>
        <w:spacing w:before="0" w:after="0" w:line="240" w:lineRule="auto"/>
        <w:rPr>
          <w:b/>
          <w:bCs/>
        </w:rPr>
      </w:pPr>
    </w:p>
    <w:p w14:paraId="4665850D" w14:textId="3FAE1086" w:rsidR="00BE36C1" w:rsidRDefault="00BE36C1" w:rsidP="0023218D">
      <w:pPr>
        <w:spacing w:before="0" w:after="0" w:line="240" w:lineRule="auto"/>
        <w:rPr>
          <w:b/>
          <w:bCs/>
        </w:rPr>
      </w:pPr>
    </w:p>
    <w:p w14:paraId="13BCC57D" w14:textId="4BF119F6" w:rsidR="00BE36C1" w:rsidRDefault="00BE36C1" w:rsidP="0023218D">
      <w:pPr>
        <w:spacing w:before="0" w:after="0" w:line="240" w:lineRule="auto"/>
        <w:rPr>
          <w:b/>
          <w:bCs/>
        </w:rPr>
      </w:pPr>
    </w:p>
    <w:p w14:paraId="7B7DCC21" w14:textId="240CFF0F" w:rsidR="00BE36C1" w:rsidRDefault="00BE36C1" w:rsidP="0023218D">
      <w:pPr>
        <w:spacing w:before="0" w:after="0" w:line="240" w:lineRule="auto"/>
        <w:rPr>
          <w:b/>
          <w:bCs/>
        </w:rPr>
      </w:pPr>
    </w:p>
    <w:p w14:paraId="21A199AC" w14:textId="4F91304D" w:rsidR="00BE36C1" w:rsidRDefault="00BE36C1" w:rsidP="0023218D">
      <w:pPr>
        <w:spacing w:before="0" w:after="0" w:line="240" w:lineRule="auto"/>
        <w:rPr>
          <w:b/>
          <w:bCs/>
        </w:rPr>
      </w:pPr>
    </w:p>
    <w:p w14:paraId="1467E237" w14:textId="77777777" w:rsidR="00BE36C1" w:rsidRDefault="00BE36C1" w:rsidP="00BE36C1">
      <w:pPr>
        <w:pStyle w:val="Nagwek1"/>
        <w:rPr>
          <w:b w:val="0"/>
          <w:bCs w:val="0"/>
        </w:rPr>
      </w:pPr>
      <w:r w:rsidRPr="000B4F2C">
        <w:lastRenderedPageBreak/>
        <w:t>SEMESTR:</w:t>
      </w:r>
      <w:r>
        <w:t xml:space="preserve"> </w:t>
      </w:r>
      <w:r>
        <w:rPr>
          <w:b w:val="0"/>
          <w:bCs w:val="0"/>
        </w:rPr>
        <w:t>zimowy</w:t>
      </w:r>
    </w:p>
    <w:p w14:paraId="705E1319" w14:textId="77777777" w:rsidR="00BE36C1" w:rsidRPr="0023218D" w:rsidRDefault="00BE36C1" w:rsidP="00BE36C1">
      <w:pPr>
        <w:spacing w:before="0" w:after="0" w:line="240" w:lineRule="auto"/>
        <w:rPr>
          <w:rFonts w:cs="Arial"/>
          <w:b/>
          <w:sz w:val="22"/>
          <w:szCs w:val="22"/>
        </w:rPr>
      </w:pPr>
      <w:r w:rsidRPr="0023218D">
        <w:rPr>
          <w:b/>
          <w:bCs/>
        </w:rPr>
        <w:t>WTOREK</w:t>
      </w:r>
      <w:r>
        <w:t xml:space="preserve"> </w:t>
      </w:r>
      <w:bookmarkStart w:id="5" w:name="_Hlk210047835"/>
      <w:bookmarkStart w:id="6" w:name="_Hlk210047893"/>
      <w:r>
        <w:t>(07.10, 14.10, 21.10, 28.10, 04.11, 18.11, 25.11, 02.12, 09.12, 16.12, 13.01, 20.01, 27.01, 29.01, 03.02)</w:t>
      </w:r>
      <w:bookmarkEnd w:id="5"/>
    </w:p>
    <w:bookmarkEnd w:id="6"/>
    <w:p w14:paraId="640F8BFC" w14:textId="77777777" w:rsidR="00BE36C1" w:rsidRDefault="00BE36C1" w:rsidP="00BE36C1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Pr="00501690">
        <w:rPr>
          <w:b w:val="0"/>
        </w:rPr>
        <w:t>–</w:t>
      </w:r>
      <w:r w:rsidRPr="00214DB7">
        <w:rPr>
          <w:b w:val="0"/>
        </w:rPr>
        <w:t xml:space="preserve"> </w:t>
      </w:r>
      <w:r>
        <w:rPr>
          <w:b w:val="0"/>
        </w:rPr>
        <w:t>(14.10, 28.10, 18.11, 02.12, 16.12, 13.01, 27.01, 03.02)</w:t>
      </w:r>
    </w:p>
    <w:p w14:paraId="437A1D96" w14:textId="77777777" w:rsidR="00BE36C1" w:rsidRPr="00214DB7" w:rsidRDefault="00BE36C1" w:rsidP="00BE36C1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>
        <w:rPr>
          <w:b w:val="0"/>
        </w:rPr>
        <w:t xml:space="preserve"> </w:t>
      </w:r>
      <w:r w:rsidRPr="00912CC4">
        <w:rPr>
          <w:b w:val="0"/>
        </w:rPr>
        <w:t>(07.10, 21.10, 04.11, 25.11, 09.12, 20.01, 29.01, 03.02)</w:t>
      </w:r>
    </w:p>
    <w:p w14:paraId="0FF6EB7E" w14:textId="0EB4FB5F" w:rsidR="00BE36C1" w:rsidRDefault="00BE36C1" w:rsidP="0023218D">
      <w:pPr>
        <w:spacing w:before="0" w:after="0" w:line="240" w:lineRule="auto"/>
        <w:rPr>
          <w:b/>
          <w:bCs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E36C1" w:rsidRPr="00C7425D" w14:paraId="7049C3C6" w14:textId="77777777" w:rsidTr="0041733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D78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A1C7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1713" w14:textId="77777777" w:rsidR="00BE36C1" w:rsidRPr="00C7425D" w:rsidRDefault="00BE36C1" w:rsidP="0041733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0E32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42EC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1867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E888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7D54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E36C1" w:rsidRPr="00104BD6" w14:paraId="7EA2BEE5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6EFA" w14:textId="77777777" w:rsidR="00BE36C1" w:rsidRPr="00104BD6" w:rsidRDefault="00BE36C1" w:rsidP="00417338">
            <w:pPr>
              <w:pStyle w:val="Tabela"/>
            </w:pPr>
            <w:r>
              <w:t xml:space="preserve">1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43F6" w14:textId="7DBF81CA" w:rsidR="00BE36C1" w:rsidRDefault="00F53479" w:rsidP="00417338">
            <w:pPr>
              <w:pStyle w:val="Tabela"/>
            </w:pPr>
            <w:r>
              <w:t xml:space="preserve">Psychologia społe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17B8" w14:textId="5DA75D4E" w:rsidR="00BE36C1" w:rsidRDefault="00F53479" w:rsidP="00417338">
            <w:pPr>
              <w:pStyle w:val="Tabela"/>
            </w:pPr>
            <w:r>
              <w:t xml:space="preserve">Dr Andrzej Sędek </w:t>
            </w:r>
          </w:p>
          <w:p w14:paraId="4B8CE880" w14:textId="77777777" w:rsidR="00BE36C1" w:rsidRDefault="00BE36C1" w:rsidP="0041733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5DAC" w14:textId="5092CF0F" w:rsidR="00BE36C1" w:rsidRDefault="00F53479" w:rsidP="00417338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9442" w14:textId="77777777" w:rsidR="00BE36C1" w:rsidRDefault="00BE36C1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7CB9" w14:textId="6AA64A19" w:rsidR="00BE36C1" w:rsidRDefault="00F53479" w:rsidP="00417338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8965" w14:textId="77777777" w:rsidR="00BE36C1" w:rsidRDefault="00BE36C1" w:rsidP="00417338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A668" w14:textId="008EF818" w:rsidR="00BE36C1" w:rsidRDefault="00F53479" w:rsidP="00417338">
            <w:pPr>
              <w:pStyle w:val="Tabela"/>
            </w:pPr>
            <w:r>
              <w:t>3.12</w:t>
            </w:r>
          </w:p>
        </w:tc>
      </w:tr>
    </w:tbl>
    <w:p w14:paraId="501C20A3" w14:textId="621CDEBC" w:rsidR="00BE36C1" w:rsidRDefault="00BE36C1" w:rsidP="0023218D">
      <w:pPr>
        <w:spacing w:before="0" w:after="0" w:line="240" w:lineRule="auto"/>
        <w:rPr>
          <w:b/>
          <w:bCs/>
        </w:rPr>
      </w:pPr>
    </w:p>
    <w:p w14:paraId="0899C41E" w14:textId="0E056301" w:rsidR="00BE36C1" w:rsidRDefault="00BE36C1" w:rsidP="0023218D">
      <w:pPr>
        <w:spacing w:before="0" w:after="0" w:line="240" w:lineRule="auto"/>
        <w:rPr>
          <w:b/>
          <w:bCs/>
        </w:rPr>
      </w:pPr>
    </w:p>
    <w:p w14:paraId="7FB3E85D" w14:textId="33E6312C" w:rsidR="00BE36C1" w:rsidRDefault="00BE36C1" w:rsidP="0023218D">
      <w:pPr>
        <w:spacing w:before="0" w:after="0" w:line="240" w:lineRule="auto"/>
        <w:rPr>
          <w:b/>
          <w:bCs/>
        </w:rPr>
      </w:pPr>
    </w:p>
    <w:p w14:paraId="20F9225A" w14:textId="10A7A779" w:rsidR="00BE36C1" w:rsidRDefault="00BE36C1" w:rsidP="0023218D">
      <w:pPr>
        <w:spacing w:before="0" w:after="0" w:line="240" w:lineRule="auto"/>
        <w:rPr>
          <w:b/>
          <w:bCs/>
        </w:rPr>
      </w:pPr>
    </w:p>
    <w:p w14:paraId="0AD07918" w14:textId="7AC240AB" w:rsidR="00BE36C1" w:rsidRDefault="00BE36C1" w:rsidP="0023218D">
      <w:pPr>
        <w:spacing w:before="0" w:after="0" w:line="240" w:lineRule="auto"/>
        <w:rPr>
          <w:b/>
          <w:bCs/>
        </w:rPr>
      </w:pPr>
    </w:p>
    <w:p w14:paraId="0937CDBF" w14:textId="3CDCC1F9" w:rsidR="00BE36C1" w:rsidRDefault="00BE36C1" w:rsidP="0023218D">
      <w:pPr>
        <w:spacing w:before="0" w:after="0" w:line="240" w:lineRule="auto"/>
        <w:rPr>
          <w:b/>
          <w:bCs/>
        </w:rPr>
      </w:pPr>
    </w:p>
    <w:p w14:paraId="7C0A4006" w14:textId="30472CD4" w:rsidR="00BE36C1" w:rsidRDefault="00BE36C1" w:rsidP="0023218D">
      <w:pPr>
        <w:spacing w:before="0" w:after="0" w:line="240" w:lineRule="auto"/>
        <w:rPr>
          <w:b/>
          <w:bCs/>
        </w:rPr>
      </w:pPr>
    </w:p>
    <w:p w14:paraId="358F843A" w14:textId="5DD07C49" w:rsidR="00BE36C1" w:rsidRDefault="00BE36C1" w:rsidP="0023218D">
      <w:pPr>
        <w:spacing w:before="0" w:after="0" w:line="240" w:lineRule="auto"/>
        <w:rPr>
          <w:b/>
          <w:bCs/>
        </w:rPr>
      </w:pPr>
    </w:p>
    <w:p w14:paraId="223CE6D8" w14:textId="1570BCA5" w:rsidR="00BE36C1" w:rsidRDefault="00BE36C1" w:rsidP="0023218D">
      <w:pPr>
        <w:spacing w:before="0" w:after="0" w:line="240" w:lineRule="auto"/>
        <w:rPr>
          <w:b/>
          <w:bCs/>
        </w:rPr>
      </w:pPr>
    </w:p>
    <w:p w14:paraId="2101C70E" w14:textId="5C3E3801" w:rsidR="00BE36C1" w:rsidRDefault="00BE36C1" w:rsidP="0023218D">
      <w:pPr>
        <w:spacing w:before="0" w:after="0" w:line="240" w:lineRule="auto"/>
        <w:rPr>
          <w:b/>
          <w:bCs/>
        </w:rPr>
      </w:pPr>
    </w:p>
    <w:p w14:paraId="59F768FC" w14:textId="03837799" w:rsidR="00BE36C1" w:rsidRDefault="00BE36C1" w:rsidP="0023218D">
      <w:pPr>
        <w:spacing w:before="0" w:after="0" w:line="240" w:lineRule="auto"/>
        <w:rPr>
          <w:b/>
          <w:bCs/>
        </w:rPr>
      </w:pPr>
    </w:p>
    <w:p w14:paraId="658FD935" w14:textId="5A8CC209" w:rsidR="00BE36C1" w:rsidRDefault="00BE36C1" w:rsidP="0023218D">
      <w:pPr>
        <w:spacing w:before="0" w:after="0" w:line="240" w:lineRule="auto"/>
        <w:rPr>
          <w:b/>
          <w:bCs/>
        </w:rPr>
      </w:pPr>
    </w:p>
    <w:p w14:paraId="64FCAFCE" w14:textId="4CF15830" w:rsidR="00BE36C1" w:rsidRDefault="00BE36C1" w:rsidP="0023218D">
      <w:pPr>
        <w:spacing w:before="0" w:after="0" w:line="240" w:lineRule="auto"/>
        <w:rPr>
          <w:b/>
          <w:bCs/>
        </w:rPr>
      </w:pPr>
    </w:p>
    <w:p w14:paraId="61D107EC" w14:textId="2B29C473" w:rsidR="00BE36C1" w:rsidRDefault="00BE36C1" w:rsidP="0023218D">
      <w:pPr>
        <w:spacing w:before="0" w:after="0" w:line="240" w:lineRule="auto"/>
        <w:rPr>
          <w:b/>
          <w:bCs/>
        </w:rPr>
      </w:pPr>
    </w:p>
    <w:p w14:paraId="7C622FD6" w14:textId="5DD2308F" w:rsidR="00BE36C1" w:rsidRDefault="00BE36C1" w:rsidP="0023218D">
      <w:pPr>
        <w:spacing w:before="0" w:after="0" w:line="240" w:lineRule="auto"/>
        <w:rPr>
          <w:b/>
          <w:bCs/>
        </w:rPr>
      </w:pPr>
    </w:p>
    <w:p w14:paraId="639DB5B0" w14:textId="345015AD" w:rsidR="00BE36C1" w:rsidRDefault="00BE36C1" w:rsidP="0023218D">
      <w:pPr>
        <w:spacing w:before="0" w:after="0" w:line="240" w:lineRule="auto"/>
        <w:rPr>
          <w:b/>
          <w:bCs/>
        </w:rPr>
      </w:pPr>
    </w:p>
    <w:p w14:paraId="7F5C6789" w14:textId="16FCDCDF" w:rsidR="00BE36C1" w:rsidRDefault="00BE36C1" w:rsidP="0023218D">
      <w:pPr>
        <w:spacing w:before="0" w:after="0" w:line="240" w:lineRule="auto"/>
        <w:rPr>
          <w:b/>
          <w:bCs/>
        </w:rPr>
      </w:pPr>
    </w:p>
    <w:p w14:paraId="7DB21247" w14:textId="337421A2" w:rsidR="00BE36C1" w:rsidRDefault="00BE36C1" w:rsidP="0023218D">
      <w:pPr>
        <w:spacing w:before="0" w:after="0" w:line="240" w:lineRule="auto"/>
        <w:rPr>
          <w:b/>
          <w:bCs/>
        </w:rPr>
      </w:pPr>
    </w:p>
    <w:p w14:paraId="093B16CD" w14:textId="3AE66CDF" w:rsidR="00BE36C1" w:rsidRDefault="00BE36C1" w:rsidP="0023218D">
      <w:pPr>
        <w:spacing w:before="0" w:after="0" w:line="240" w:lineRule="auto"/>
        <w:rPr>
          <w:b/>
          <w:bCs/>
        </w:rPr>
      </w:pPr>
    </w:p>
    <w:p w14:paraId="7B626000" w14:textId="07D067DF" w:rsidR="00BE36C1" w:rsidRDefault="00BE36C1" w:rsidP="0023218D">
      <w:pPr>
        <w:spacing w:before="0" w:after="0" w:line="240" w:lineRule="auto"/>
        <w:rPr>
          <w:b/>
          <w:bCs/>
        </w:rPr>
      </w:pPr>
    </w:p>
    <w:p w14:paraId="612D7D80" w14:textId="77777777" w:rsidR="00F53479" w:rsidRDefault="00F53479" w:rsidP="0023218D">
      <w:pPr>
        <w:spacing w:before="0" w:after="0" w:line="240" w:lineRule="auto"/>
        <w:rPr>
          <w:b/>
          <w:bCs/>
        </w:rPr>
      </w:pPr>
    </w:p>
    <w:p w14:paraId="7AB7C191" w14:textId="7689D69A" w:rsidR="00BE36C1" w:rsidRDefault="00BE36C1" w:rsidP="0023218D">
      <w:pPr>
        <w:spacing w:before="0" w:after="0" w:line="240" w:lineRule="auto"/>
        <w:rPr>
          <w:b/>
          <w:bCs/>
        </w:rPr>
      </w:pPr>
    </w:p>
    <w:p w14:paraId="50D71158" w14:textId="77777777" w:rsidR="00BE36C1" w:rsidRDefault="00BE36C1" w:rsidP="0023218D">
      <w:pPr>
        <w:spacing w:before="0" w:after="0" w:line="240" w:lineRule="auto"/>
        <w:rPr>
          <w:b/>
          <w:bCs/>
        </w:rPr>
      </w:pPr>
    </w:p>
    <w:p w14:paraId="160B59A5" w14:textId="77777777" w:rsidR="008B7ACF" w:rsidRDefault="008B7ACF" w:rsidP="0023218D">
      <w:pPr>
        <w:spacing w:before="0" w:after="0" w:line="240" w:lineRule="auto"/>
        <w:rPr>
          <w:b/>
          <w:bCs/>
        </w:rPr>
      </w:pPr>
    </w:p>
    <w:p w14:paraId="1D110E14" w14:textId="77777777" w:rsidR="008B7ACF" w:rsidRDefault="008B7ACF" w:rsidP="0023218D">
      <w:pPr>
        <w:spacing w:before="0" w:after="0" w:line="240" w:lineRule="auto"/>
        <w:rPr>
          <w:b/>
          <w:bCs/>
        </w:rPr>
      </w:pPr>
    </w:p>
    <w:p w14:paraId="1ECC1201" w14:textId="77777777" w:rsidR="00697559" w:rsidRPr="0023218D" w:rsidRDefault="00697559" w:rsidP="00697559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/>
        </w:rPr>
        <w:lastRenderedPageBreak/>
        <w:t xml:space="preserve">ŚRODA </w:t>
      </w:r>
      <w:r w:rsidRPr="0023218D">
        <w:rPr>
          <w:rFonts w:cs="Arial"/>
          <w:bCs/>
        </w:rPr>
        <w:t xml:space="preserve">(08.10, 15.10, 22.10, 29.10, 05.11, 12.11, 19.11, 26.11, 03.12, 10.12, 17.12, 21.01, 14.01, 21.01, 30.01) </w:t>
      </w:r>
    </w:p>
    <w:p w14:paraId="15DB6185" w14:textId="77777777" w:rsidR="00697559" w:rsidRPr="0023218D" w:rsidRDefault="00697559" w:rsidP="00697559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A – 15.10, 29.10, 12.11, 19.11, 03.12, 17.12, 14.01, 30.01</w:t>
      </w:r>
    </w:p>
    <w:p w14:paraId="1C38E4CA" w14:textId="77777777" w:rsidR="00697559" w:rsidRPr="0023218D" w:rsidRDefault="00697559" w:rsidP="00697559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B – 08.10, 22.01, 05.11, 26.11, 10.12, 21.01, 28.01, 30.01</w:t>
      </w:r>
    </w:p>
    <w:p w14:paraId="13DACF86" w14:textId="02A8B99B" w:rsidR="008B7ACF" w:rsidRPr="008B7ACF" w:rsidRDefault="008B7ACF" w:rsidP="008B7ACF">
      <w:bookmarkStart w:id="7" w:name="_Hlk211331438"/>
      <w:r>
        <w:t xml:space="preserve">Specjalność kreatywne pisanie i </w:t>
      </w:r>
      <w:proofErr w:type="spellStart"/>
      <w:r w:rsidR="00F53479">
        <w:t>copywriting</w:t>
      </w:r>
      <w:proofErr w:type="spellEnd"/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bookmarkStart w:id="8" w:name="_Hlk210987503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3218D">
        <w:trPr>
          <w:trHeight w:hRule="exact" w:val="9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280F62AA" w:rsidR="00340A1E" w:rsidRPr="00104BD6" w:rsidRDefault="00F53479" w:rsidP="008B7ACF">
            <w:pPr>
              <w:pStyle w:val="Tabela"/>
            </w:pPr>
            <w:r>
              <w:t xml:space="preserve">Krytyka literacka i artystyczn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F262" w14:textId="428FD658" w:rsidR="004011DE" w:rsidRDefault="008B7ACF" w:rsidP="002F796D">
            <w:pPr>
              <w:pStyle w:val="Tabela"/>
            </w:pPr>
            <w:r>
              <w:t xml:space="preserve">Dr </w:t>
            </w:r>
            <w:r w:rsidR="00F53479">
              <w:t xml:space="preserve">hab. Krzysztof Ćwikliński, prof. uczelni </w:t>
            </w:r>
          </w:p>
          <w:p w14:paraId="7C1893F9" w14:textId="7EA29B12" w:rsidR="004011DE" w:rsidRPr="00104BD6" w:rsidRDefault="004011D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422E833B" w:rsidR="00340A1E" w:rsidRPr="00104BD6" w:rsidRDefault="00F53479" w:rsidP="002F796D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32ADC957" w:rsidR="00340A1E" w:rsidRPr="00104BD6" w:rsidRDefault="000B4592" w:rsidP="002F796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066E8C87" w:rsidR="00340A1E" w:rsidRPr="00104BD6" w:rsidRDefault="00977AD7" w:rsidP="002F796D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144EE3A" w:rsidR="00340A1E" w:rsidRPr="00104BD6" w:rsidRDefault="000B4592" w:rsidP="002F796D">
            <w:pPr>
              <w:pStyle w:val="Tabela"/>
            </w:pPr>
            <w:r>
              <w:t>stacjonarn</w:t>
            </w:r>
            <w:r w:rsidR="00CA2D83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78559206" w:rsidR="00340A1E" w:rsidRPr="00104BD6" w:rsidRDefault="00F53479" w:rsidP="002F796D">
            <w:pPr>
              <w:pStyle w:val="Tabela"/>
            </w:pPr>
            <w:r>
              <w:t>3.12</w:t>
            </w:r>
          </w:p>
        </w:tc>
      </w:tr>
      <w:tr w:rsidR="00F53479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F53479" w:rsidRPr="00104BD6" w:rsidRDefault="00F53479" w:rsidP="00F5347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4F7145AC" w:rsidR="00F53479" w:rsidRPr="00104BD6" w:rsidRDefault="00F53479" w:rsidP="00F53479">
            <w:pPr>
              <w:pStyle w:val="Tabela"/>
            </w:pPr>
            <w:r>
              <w:t xml:space="preserve">Krytyka literacka i artystyczna – termin </w:t>
            </w:r>
            <w:r>
              <w:t>B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E360" w14:textId="77777777" w:rsidR="00F53479" w:rsidRDefault="00F53479" w:rsidP="00F53479">
            <w:pPr>
              <w:pStyle w:val="Tabela"/>
            </w:pPr>
            <w:r>
              <w:t xml:space="preserve">Dr hab. Krzysztof Ćwikliński, prof. uczelni </w:t>
            </w:r>
          </w:p>
          <w:p w14:paraId="29356E0C" w14:textId="6DDBB064" w:rsidR="00F53479" w:rsidRPr="00104BD6" w:rsidRDefault="00F53479" w:rsidP="00F5347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761C823F" w:rsidR="00F53479" w:rsidRPr="00104BD6" w:rsidRDefault="00F53479" w:rsidP="00F53479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0E42388E" w:rsidR="00F53479" w:rsidRPr="00104BD6" w:rsidRDefault="00F53479" w:rsidP="00F5347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1EAD10FB" w:rsidR="00F53479" w:rsidRPr="00104BD6" w:rsidRDefault="00F53479" w:rsidP="00F53479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459568B8" w:rsidR="00F53479" w:rsidRPr="00104BD6" w:rsidRDefault="00F53479" w:rsidP="00F5347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01C10611" w:rsidR="00F53479" w:rsidRPr="00104BD6" w:rsidRDefault="00F53479" w:rsidP="00F53479">
            <w:pPr>
              <w:pStyle w:val="Tabela"/>
            </w:pPr>
            <w:r>
              <w:t>3.12</w:t>
            </w:r>
          </w:p>
        </w:tc>
      </w:tr>
      <w:tr w:rsidR="00F53479" w:rsidRPr="00104BD6" w14:paraId="5BD4718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B758" w14:textId="181840D7" w:rsidR="00F53479" w:rsidRPr="00104BD6" w:rsidRDefault="00F53479" w:rsidP="00F5347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6809" w14:textId="1BC0D846" w:rsidR="00F53479" w:rsidRDefault="00F53479" w:rsidP="00F53479">
            <w:pPr>
              <w:pStyle w:val="Tabela"/>
            </w:pPr>
            <w:r>
              <w:t xml:space="preserve">Praktyczna wiedza o języku polski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0808" w14:textId="6298EF9C" w:rsidR="00F53479" w:rsidRDefault="00F53479" w:rsidP="00F53479">
            <w:pPr>
              <w:pStyle w:val="Tabela"/>
            </w:pPr>
            <w:r>
              <w:t xml:space="preserve">Dr Anna </w:t>
            </w:r>
            <w:proofErr w:type="spellStart"/>
            <w:r>
              <w:t>Falana-Jafra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DE92" w14:textId="1EFFB5EE" w:rsidR="00F53479" w:rsidRDefault="00F53479" w:rsidP="00F53479">
            <w:pPr>
              <w:pStyle w:val="Tabela"/>
            </w:pPr>
            <w:r>
              <w:t>17.0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3B58" w14:textId="52F32DD9" w:rsidR="00F53479" w:rsidRDefault="00F53479" w:rsidP="00F5347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4A34" w14:textId="55E43F20" w:rsidR="00F53479" w:rsidRDefault="00F53479" w:rsidP="00F53479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7F50" w14:textId="397D822D" w:rsidR="00F53479" w:rsidRDefault="00F53479" w:rsidP="00F53479">
            <w:pPr>
              <w:pStyle w:val="Tabela"/>
            </w:pPr>
            <w:r>
              <w:t xml:space="preserve">Stacjonar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F268" w14:textId="3AD6E11A" w:rsidR="00F53479" w:rsidRDefault="00F53479" w:rsidP="00F53479">
            <w:pPr>
              <w:pStyle w:val="Tabela"/>
            </w:pPr>
            <w:r>
              <w:t>3.12</w:t>
            </w:r>
          </w:p>
        </w:tc>
      </w:tr>
      <w:bookmarkEnd w:id="0"/>
      <w:bookmarkEnd w:id="7"/>
      <w:bookmarkEnd w:id="8"/>
    </w:tbl>
    <w:p w14:paraId="4198040C" w14:textId="20E082F6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00CD52E" w14:textId="675B404B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80DF754" w14:textId="5F41DE6E" w:rsidR="00F53479" w:rsidRPr="008B7ACF" w:rsidRDefault="00F53479" w:rsidP="00F53479">
      <w:r>
        <w:t xml:space="preserve">Specjalność </w:t>
      </w:r>
      <w:r>
        <w:t xml:space="preserve">nauczycielska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3031"/>
        <w:gridCol w:w="3827"/>
        <w:gridCol w:w="1701"/>
        <w:gridCol w:w="1418"/>
        <w:gridCol w:w="1701"/>
        <w:gridCol w:w="1559"/>
        <w:gridCol w:w="993"/>
      </w:tblGrid>
      <w:tr w:rsidR="00F53479" w:rsidRPr="00C7425D" w14:paraId="0FAFC504" w14:textId="77777777" w:rsidTr="00F5347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3672" w14:textId="77777777" w:rsidR="00F53479" w:rsidRPr="00C7425D" w:rsidRDefault="00F53479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8096" w14:textId="77777777" w:rsidR="00F53479" w:rsidRPr="00C7425D" w:rsidRDefault="00F53479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FE23" w14:textId="77777777" w:rsidR="00F53479" w:rsidRPr="00C7425D" w:rsidRDefault="00F53479" w:rsidP="0041733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8A76" w14:textId="77777777" w:rsidR="00F53479" w:rsidRPr="00C7425D" w:rsidRDefault="00F53479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B38C" w14:textId="77777777" w:rsidR="00F53479" w:rsidRPr="00C7425D" w:rsidRDefault="00F53479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E42B" w14:textId="77777777" w:rsidR="00F53479" w:rsidRPr="00C7425D" w:rsidRDefault="00F53479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0517" w14:textId="77777777" w:rsidR="00F53479" w:rsidRPr="00C7425D" w:rsidRDefault="00F53479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F110" w14:textId="77777777" w:rsidR="00F53479" w:rsidRPr="00C7425D" w:rsidRDefault="00F53479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53479" w:rsidRPr="00104BD6" w14:paraId="34C482B8" w14:textId="77777777" w:rsidTr="00F53479">
        <w:trPr>
          <w:trHeight w:hRule="exact" w:val="9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D888" w14:textId="77777777" w:rsidR="00F53479" w:rsidRPr="00104BD6" w:rsidRDefault="00F53479" w:rsidP="00417338">
            <w:pPr>
              <w:pStyle w:val="Tabela"/>
            </w:pPr>
            <w:r w:rsidRPr="00104BD6">
              <w:t>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CE71" w14:textId="438B4A5B" w:rsidR="00F53479" w:rsidRPr="00104BD6" w:rsidRDefault="00F53479" w:rsidP="00417338">
            <w:pPr>
              <w:pStyle w:val="Tabela"/>
            </w:pPr>
            <w:r>
              <w:t xml:space="preserve">Trudności w pisaniu i czytaniu </w:t>
            </w:r>
            <w:r>
              <w:t xml:space="preserve">– termin </w:t>
            </w:r>
            <w:r>
              <w:t>B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BA9C" w14:textId="15D1A2DC" w:rsidR="00F53479" w:rsidRDefault="00F53479" w:rsidP="00417338">
            <w:pPr>
              <w:pStyle w:val="Tabela"/>
            </w:pPr>
            <w:r>
              <w:t xml:space="preserve">Dr Aldona </w:t>
            </w:r>
            <w:proofErr w:type="spellStart"/>
            <w:r>
              <w:t>Kocyła</w:t>
            </w:r>
            <w:proofErr w:type="spellEnd"/>
            <w:r>
              <w:t xml:space="preserve">-Łukasiewicz </w:t>
            </w:r>
          </w:p>
          <w:p w14:paraId="0AFFF2BA" w14:textId="77777777" w:rsidR="00F53479" w:rsidRPr="00104BD6" w:rsidRDefault="00F53479" w:rsidP="0041733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8D62" w14:textId="7701AB61" w:rsidR="00F53479" w:rsidRPr="00104BD6" w:rsidRDefault="00F53479" w:rsidP="00417338">
            <w:pPr>
              <w:pStyle w:val="Tabela"/>
            </w:pPr>
            <w:r>
              <w:t>10-11,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AAD7" w14:textId="77777777" w:rsidR="00F53479" w:rsidRPr="00104BD6" w:rsidRDefault="00F53479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C377" w14:textId="3652E0E8" w:rsidR="00F53479" w:rsidRPr="00104BD6" w:rsidRDefault="00F53479" w:rsidP="0041733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5909" w14:textId="77777777" w:rsidR="00F53479" w:rsidRPr="00104BD6" w:rsidRDefault="00F53479" w:rsidP="0041733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9FEF" w14:textId="4BD22297" w:rsidR="00F53479" w:rsidRPr="00104BD6" w:rsidRDefault="00F53479" w:rsidP="00417338">
            <w:pPr>
              <w:pStyle w:val="Tabela"/>
            </w:pPr>
            <w:r>
              <w:t>3.11</w:t>
            </w:r>
          </w:p>
        </w:tc>
      </w:tr>
      <w:tr w:rsidR="00F53479" w:rsidRPr="00104BD6" w14:paraId="00AB3AEA" w14:textId="77777777" w:rsidTr="00F53479">
        <w:trPr>
          <w:trHeight w:hRule="exact" w:val="141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A016" w14:textId="77777777" w:rsidR="00F53479" w:rsidRPr="00104BD6" w:rsidRDefault="00F53479" w:rsidP="00417338">
            <w:pPr>
              <w:pStyle w:val="Tabela"/>
            </w:pPr>
            <w:r w:rsidRPr="00104BD6">
              <w:t>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64A0" w14:textId="1961013D" w:rsidR="00F53479" w:rsidRPr="00104BD6" w:rsidRDefault="00F53479" w:rsidP="00417338">
            <w:pPr>
              <w:pStyle w:val="Tabela"/>
            </w:pPr>
            <w:r>
              <w:t xml:space="preserve">Dydaktyka języka polskiego jako obcego i jako drugiego w szkole podstawowej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62FD" w14:textId="4B6E0EE9" w:rsidR="00F53479" w:rsidRPr="00104BD6" w:rsidRDefault="00F53479" w:rsidP="00F53479">
            <w:pPr>
              <w:pStyle w:val="Tabela"/>
            </w:pPr>
            <w:r>
              <w:t xml:space="preserve">Mgr Barbara </w:t>
            </w:r>
            <w:proofErr w:type="spellStart"/>
            <w:r>
              <w:t>Bandzarewi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77C1" w14:textId="515DCF2A" w:rsidR="00F53479" w:rsidRPr="00104BD6" w:rsidRDefault="00F53479" w:rsidP="00417338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D3B1" w14:textId="77777777" w:rsidR="00F53479" w:rsidRPr="00104BD6" w:rsidRDefault="00F53479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306D" w14:textId="77777777" w:rsidR="00F53479" w:rsidRPr="00104BD6" w:rsidRDefault="00F53479" w:rsidP="0041733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A847" w14:textId="77777777" w:rsidR="00F53479" w:rsidRPr="00104BD6" w:rsidRDefault="00F53479" w:rsidP="0041733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8E1A" w14:textId="77777777" w:rsidR="00F53479" w:rsidRPr="00104BD6" w:rsidRDefault="00F53479" w:rsidP="00417338">
            <w:pPr>
              <w:pStyle w:val="Tabela"/>
            </w:pPr>
            <w:r>
              <w:t>3.12</w:t>
            </w:r>
          </w:p>
        </w:tc>
      </w:tr>
      <w:tr w:rsidR="00F53479" w:rsidRPr="00104BD6" w14:paraId="48C90B0D" w14:textId="77777777" w:rsidTr="00F5347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02FA" w14:textId="5D2032B6" w:rsidR="00F53479" w:rsidRPr="00104BD6" w:rsidRDefault="00F53479" w:rsidP="00417338">
            <w:pPr>
              <w:pStyle w:val="Tabela"/>
            </w:pPr>
            <w:r>
              <w:t>3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33CC" w14:textId="1B36B1C4" w:rsidR="00F53479" w:rsidRDefault="00F53479" w:rsidP="00417338">
            <w:pPr>
              <w:pStyle w:val="Tabela"/>
            </w:pPr>
            <w:r>
              <w:t xml:space="preserve">Retoryka w kształceniu polonistycznym – termin 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E012" w14:textId="7068FC02" w:rsidR="00F53479" w:rsidRDefault="00F53479" w:rsidP="00417338">
            <w:pPr>
              <w:pStyle w:val="Tabela"/>
            </w:pPr>
            <w:r>
              <w:t xml:space="preserve">Dr Piotr </w:t>
            </w:r>
            <w:proofErr w:type="spellStart"/>
            <w:r>
              <w:t>Prachnio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C68B" w14:textId="58768457" w:rsidR="00F53479" w:rsidRDefault="00F53479" w:rsidP="00417338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7839" w14:textId="55BFD618" w:rsidR="00F53479" w:rsidRDefault="00F53479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DF3F" w14:textId="1CAED74E" w:rsidR="00F53479" w:rsidRDefault="00F53479" w:rsidP="0041733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6B18" w14:textId="6086BE5D" w:rsidR="00F53479" w:rsidRDefault="00F53479" w:rsidP="00417338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778B" w14:textId="777D86FF" w:rsidR="00F53479" w:rsidRDefault="00F53479" w:rsidP="00417338">
            <w:pPr>
              <w:pStyle w:val="Tabela"/>
            </w:pPr>
            <w:r>
              <w:t>3.11</w:t>
            </w:r>
          </w:p>
        </w:tc>
      </w:tr>
      <w:tr w:rsidR="00F53479" w:rsidRPr="00104BD6" w14:paraId="178DDF30" w14:textId="77777777" w:rsidTr="00F5347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3195" w14:textId="0BBB5B23" w:rsidR="00F53479" w:rsidRPr="00104BD6" w:rsidRDefault="00F53479" w:rsidP="00417338">
            <w:pPr>
              <w:pStyle w:val="Tabela"/>
            </w:pPr>
            <w:r>
              <w:lastRenderedPageBreak/>
              <w:t>4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FF2A" w14:textId="7EF2FEA3" w:rsidR="00F53479" w:rsidRDefault="00D42CDE" w:rsidP="00417338">
            <w:pPr>
              <w:pStyle w:val="Tabela"/>
            </w:pPr>
            <w:r>
              <w:t xml:space="preserve">Literatura najnowsza konwersatorium – termn 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C686" w14:textId="6A32BEE9" w:rsidR="00F53479" w:rsidRDefault="00D42CDE" w:rsidP="00417338">
            <w:pPr>
              <w:pStyle w:val="Tabela"/>
            </w:pPr>
            <w:r>
              <w:t xml:space="preserve">Dr hab. Krzysztof Ćwikliński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DB78" w14:textId="5FC04AF5" w:rsidR="00F53479" w:rsidRDefault="00D42CDE" w:rsidP="00417338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6DCC" w14:textId="6F08892B" w:rsidR="00F53479" w:rsidRDefault="00D42CDE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17D4" w14:textId="2C9A11A0" w:rsidR="00F53479" w:rsidRDefault="00D42CDE" w:rsidP="0041733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0F5C" w14:textId="0D800E86" w:rsidR="00F53479" w:rsidRDefault="00D42CDE" w:rsidP="00D42CDE">
            <w:pPr>
              <w:pStyle w:val="Tabela"/>
              <w:jc w:val="left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1343" w14:textId="11DDA659" w:rsidR="00F53479" w:rsidRDefault="00D42CDE" w:rsidP="00417338">
            <w:pPr>
              <w:pStyle w:val="Tabela"/>
            </w:pPr>
            <w:r>
              <w:t>3.12</w:t>
            </w:r>
          </w:p>
        </w:tc>
      </w:tr>
      <w:tr w:rsidR="00F53479" w:rsidRPr="00104BD6" w14:paraId="5F7B019B" w14:textId="77777777" w:rsidTr="00F5347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D0B7" w14:textId="09F38DC6" w:rsidR="00F53479" w:rsidRPr="00104BD6" w:rsidRDefault="00F53479" w:rsidP="00417338">
            <w:pPr>
              <w:pStyle w:val="Tabela"/>
            </w:pPr>
            <w:r>
              <w:t>5</w:t>
            </w:r>
            <w: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CEAE" w14:textId="77777777" w:rsidR="00F53479" w:rsidRDefault="00F53479" w:rsidP="00417338">
            <w:pPr>
              <w:pStyle w:val="Tabela"/>
            </w:pPr>
            <w:r>
              <w:t xml:space="preserve">Praktyczna wiedza o języku polski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B21D" w14:textId="77777777" w:rsidR="00F53479" w:rsidRDefault="00F53479" w:rsidP="00417338">
            <w:pPr>
              <w:pStyle w:val="Tabela"/>
            </w:pPr>
            <w:r>
              <w:t xml:space="preserve">Dr Anna </w:t>
            </w:r>
            <w:proofErr w:type="spellStart"/>
            <w:r>
              <w:t>Falana-Jafra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F8A0" w14:textId="77777777" w:rsidR="00F53479" w:rsidRDefault="00F53479" w:rsidP="00417338">
            <w:pPr>
              <w:pStyle w:val="Tabela"/>
            </w:pPr>
            <w:r>
              <w:t>17.0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CFCB" w14:textId="77777777" w:rsidR="00F53479" w:rsidRDefault="00F53479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6508" w14:textId="77777777" w:rsidR="00F53479" w:rsidRDefault="00F53479" w:rsidP="0041733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A5EB" w14:textId="77777777" w:rsidR="00F53479" w:rsidRDefault="00F53479" w:rsidP="00417338">
            <w:pPr>
              <w:pStyle w:val="Tabela"/>
            </w:pPr>
            <w:r>
              <w:t xml:space="preserve">Stacjonar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0330" w14:textId="77777777" w:rsidR="00F53479" w:rsidRDefault="00F53479" w:rsidP="00417338">
            <w:pPr>
              <w:pStyle w:val="Tabela"/>
            </w:pPr>
            <w:r>
              <w:t>3.12</w:t>
            </w:r>
          </w:p>
        </w:tc>
      </w:tr>
    </w:tbl>
    <w:p w14:paraId="32BE5D61" w14:textId="4C112DCD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A16E9F6" w14:textId="6C1A700F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D49ECA7" w14:textId="2808B097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06B563D" w14:textId="60D843A4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3A7D08E" w14:textId="37F8B998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BF4C62C" w14:textId="58636A89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8FB00D4" w14:textId="29347247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C10D69F" w14:textId="6D5333BC" w:rsidR="00F53479" w:rsidRDefault="00F5347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BF49F32" w14:textId="628C0A38" w:rsidR="00F53479" w:rsidRDefault="00F5347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170E401" w14:textId="52E7D626" w:rsidR="00F53479" w:rsidRDefault="00F5347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30F5D34" w14:textId="1F774EDD" w:rsidR="00F53479" w:rsidRDefault="00F5347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F1925E3" w14:textId="01E47893" w:rsidR="00F53479" w:rsidRDefault="00F5347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4F23E6C" w14:textId="4C5196B8" w:rsidR="00D42CDE" w:rsidRDefault="00D42C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10FE762" w14:textId="0A2C92F1" w:rsidR="00D42CDE" w:rsidRDefault="00D42C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B0DD03C" w14:textId="0BFA7FD7" w:rsidR="00D42CDE" w:rsidRDefault="00D42C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4072044" w14:textId="406D9D48" w:rsidR="00D42CDE" w:rsidRDefault="00D42C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8379F0F" w14:textId="18DDDC5E" w:rsidR="00D42CDE" w:rsidRDefault="00D42C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25BB46E" w14:textId="63258EDD" w:rsidR="00D42CDE" w:rsidRDefault="00D42C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2E6A940" w14:textId="55F7C47B" w:rsidR="00D42CDE" w:rsidRDefault="00D42C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D39806C" w14:textId="42006BA0" w:rsidR="00D42CDE" w:rsidRDefault="00D42C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52DC267" w14:textId="6787A4C2" w:rsidR="00D42CDE" w:rsidRDefault="00D42C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9C8A148" w14:textId="77777777" w:rsidR="00D42CDE" w:rsidRDefault="00D42C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984BFB7" w14:textId="2FCB02FD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B0931B0" w14:textId="77777777" w:rsidR="004011DE" w:rsidRPr="0023218D" w:rsidRDefault="004011DE">
      <w:pPr>
        <w:spacing w:before="0" w:after="0" w:line="240" w:lineRule="auto"/>
        <w:rPr>
          <w:rFonts w:cs="Arial"/>
          <w:b/>
        </w:rPr>
      </w:pPr>
    </w:p>
    <w:p w14:paraId="4B282438" w14:textId="5E02625E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8BB0C95" w14:textId="1950C5AE" w:rsidR="00362FD1" w:rsidRPr="00214DB7" w:rsidRDefault="00362FD1" w:rsidP="00362FD1">
      <w:pPr>
        <w:pStyle w:val="Nagwek2"/>
        <w:rPr>
          <w:b w:val="0"/>
        </w:rPr>
      </w:pPr>
      <w:r>
        <w:lastRenderedPageBreak/>
        <w:t>CZWARTEK</w:t>
      </w:r>
      <w:r>
        <w:rPr>
          <w:b w:val="0"/>
        </w:rPr>
        <w:t xml:space="preserve"> </w:t>
      </w:r>
      <w:bookmarkStart w:id="9" w:name="_Hlk210048459"/>
      <w:r>
        <w:rPr>
          <w:b w:val="0"/>
        </w:rPr>
        <w:t>(02.10, 09.10, 16.10, 23.10, 30.10, 06.11, 13.11, 20.11, 04.12, 27.11, 11.01, 18.12, 08.01, 15.01, 22.01)</w:t>
      </w:r>
      <w:bookmarkEnd w:id="9"/>
    </w:p>
    <w:p w14:paraId="6ADEA889" w14:textId="1BAC84D6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A – </w:t>
      </w:r>
      <w:r>
        <w:rPr>
          <w:b w:val="0"/>
        </w:rPr>
        <w:t>(02.10, 16.10, 30.10, 13.11, 04.12, 18.12, 15.01, 22.01)</w:t>
      </w:r>
    </w:p>
    <w:p w14:paraId="6F34247F" w14:textId="7F435D93" w:rsidR="00697559" w:rsidRDefault="00362FD1" w:rsidP="00D42CDE">
      <w:pPr>
        <w:pStyle w:val="Nagwek2"/>
        <w:spacing w:before="0" w:after="0"/>
        <w:rPr>
          <w:b w:val="0"/>
        </w:rPr>
      </w:pPr>
      <w:r w:rsidRPr="00362FD1">
        <w:rPr>
          <w:bCs/>
        </w:rPr>
        <w:t xml:space="preserve">Termin B – </w:t>
      </w:r>
      <w:r>
        <w:rPr>
          <w:b w:val="0"/>
        </w:rPr>
        <w:t>(09.10, 23.10, 06.11, 20.11, 27.11, 11.01, 08.01, 22.01)</w:t>
      </w:r>
    </w:p>
    <w:p w14:paraId="5669C7E9" w14:textId="2E82685B" w:rsidR="00D42CDE" w:rsidRPr="00D42CDE" w:rsidRDefault="00D42CDE" w:rsidP="00D42CDE">
      <w:r>
        <w:t xml:space="preserve">Specjalność nauczycielska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62FD1" w:rsidRPr="00C7425D" w14:paraId="060606A0" w14:textId="77777777" w:rsidTr="00E10B0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BC23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bookmarkStart w:id="10" w:name="_Hlk210988291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3FFD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AC5E" w14:textId="77777777" w:rsidR="00362FD1" w:rsidRPr="00C7425D" w:rsidRDefault="00362FD1" w:rsidP="00E10B0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7BB9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F6C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FC8F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CA32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CE9B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62FD1" w:rsidRPr="00104BD6" w14:paraId="7E6DBDE2" w14:textId="77777777" w:rsidTr="00D177E9">
        <w:trPr>
          <w:trHeight w:hRule="exact" w:val="11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D456" w14:textId="77777777" w:rsidR="00362FD1" w:rsidRPr="00104BD6" w:rsidRDefault="00362FD1" w:rsidP="00E10B0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A12A" w14:textId="43AD6CE7" w:rsidR="00362FD1" w:rsidRPr="00104BD6" w:rsidRDefault="00D42CDE" w:rsidP="00D42CDE">
            <w:pPr>
              <w:pStyle w:val="Tabela"/>
            </w:pPr>
            <w:r>
              <w:t>Dydaktyka języka polskiego jako obcego i jako drugiego w szkole podstawowej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B65" w14:textId="7A5D9F9A" w:rsidR="00362FD1" w:rsidRPr="00104BD6" w:rsidRDefault="00D42CDE" w:rsidP="00E10B0D">
            <w:pPr>
              <w:pStyle w:val="Tabela"/>
            </w:pPr>
            <w:r>
              <w:t xml:space="preserve">Dr hab. Beata </w:t>
            </w:r>
            <w:proofErr w:type="spellStart"/>
            <w:r>
              <w:t>Walęciuk-Dejneka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71F1" w14:textId="28D7E124" w:rsidR="00362FD1" w:rsidRPr="00104BD6" w:rsidRDefault="00D42CDE" w:rsidP="00E10B0D">
            <w:pPr>
              <w:pStyle w:val="Tabela"/>
            </w:pPr>
            <w:r>
              <w:t>1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F2A3" w14:textId="77777777" w:rsidR="00362FD1" w:rsidRPr="00104BD6" w:rsidRDefault="00362FD1" w:rsidP="00E10B0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00A7" w14:textId="046E9799" w:rsidR="00362FD1" w:rsidRPr="00104BD6" w:rsidRDefault="00697559" w:rsidP="00E10B0D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CB4D" w14:textId="77777777" w:rsidR="00362FD1" w:rsidRPr="00104BD6" w:rsidRDefault="00362FD1" w:rsidP="00E10B0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317F" w14:textId="602FCEF3" w:rsidR="00362FD1" w:rsidRPr="00104BD6" w:rsidRDefault="00D42CDE" w:rsidP="00E10B0D">
            <w:pPr>
              <w:pStyle w:val="Tabela"/>
            </w:pPr>
            <w:r>
              <w:t>BG s.101</w:t>
            </w:r>
          </w:p>
        </w:tc>
      </w:tr>
      <w:tr w:rsidR="00D177E9" w:rsidRPr="00104BD6" w14:paraId="255E8B84" w14:textId="77777777" w:rsidTr="00697559">
        <w:trPr>
          <w:trHeight w:hRule="exact" w:val="117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4C1" w14:textId="77777777" w:rsidR="00D177E9" w:rsidRPr="00104BD6" w:rsidRDefault="00D177E9" w:rsidP="00D177E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D17B" w14:textId="3FD6DE21" w:rsidR="00D177E9" w:rsidRPr="00104BD6" w:rsidRDefault="00D42CDE" w:rsidP="00D177E9">
            <w:pPr>
              <w:pStyle w:val="Tabela"/>
            </w:pPr>
            <w:r>
              <w:t xml:space="preserve">Praca z uczniem ze specjalnymi potrzebami edukacyjnymi – termin A i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2EB3" w14:textId="4E8D259D" w:rsidR="00D177E9" w:rsidRPr="00104BD6" w:rsidRDefault="00D42CDE" w:rsidP="00D177E9">
            <w:pPr>
              <w:pStyle w:val="Tabela"/>
            </w:pPr>
            <w:r>
              <w:t xml:space="preserve">Dr hab. Tamara Zacharku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931E" w14:textId="01881F61" w:rsidR="00D177E9" w:rsidRPr="00104BD6" w:rsidRDefault="00D42CDE" w:rsidP="00D177E9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DD1C" w14:textId="7CAFAB42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54A2" w14:textId="69A7772C" w:rsidR="00D177E9" w:rsidRPr="00104BD6" w:rsidRDefault="00D42CDE" w:rsidP="00D177E9">
            <w:pPr>
              <w:pStyle w:val="Tabela"/>
            </w:pPr>
            <w:r>
              <w:t xml:space="preserve">Wykład/ 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C669" w14:textId="414E8543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71DB" w14:textId="64486FDC" w:rsidR="00D177E9" w:rsidRPr="00104BD6" w:rsidRDefault="00D42CDE" w:rsidP="00D177E9">
            <w:pPr>
              <w:pStyle w:val="Tabela"/>
            </w:pPr>
            <w:r>
              <w:t>s. 1.7</w:t>
            </w:r>
          </w:p>
        </w:tc>
      </w:tr>
      <w:tr w:rsidR="00D177E9" w:rsidRPr="00104BD6" w14:paraId="32717DB6" w14:textId="77777777" w:rsidTr="00D177E9">
        <w:trPr>
          <w:trHeight w:hRule="exact" w:val="11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2032" w14:textId="77777777" w:rsidR="00D177E9" w:rsidRPr="00104BD6" w:rsidRDefault="00D177E9" w:rsidP="00D177E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DE74" w14:textId="2B59E088" w:rsidR="00D177E9" w:rsidRPr="00104BD6" w:rsidRDefault="00D42CDE" w:rsidP="00D177E9">
            <w:pPr>
              <w:pStyle w:val="Tabela"/>
            </w:pPr>
            <w:r>
              <w:t xml:space="preserve">Historia języka polskiego z onomastyk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DC23" w14:textId="2E2D1960" w:rsidR="00D177E9" w:rsidRPr="00104BD6" w:rsidRDefault="00D42CDE" w:rsidP="00D177E9">
            <w:pPr>
              <w:pStyle w:val="Tabela"/>
            </w:pPr>
            <w:r>
              <w:t xml:space="preserve">Dr hab. Jarosław </w:t>
            </w:r>
            <w:proofErr w:type="spellStart"/>
            <w:r>
              <w:t>Karzarnowi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F5F2" w14:textId="4E135423" w:rsidR="00D177E9" w:rsidRPr="00104BD6" w:rsidRDefault="00D42CDE" w:rsidP="00D177E9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067A" w14:textId="77777777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4DAF" w14:textId="5E6DC2FE" w:rsidR="00D177E9" w:rsidRPr="00104BD6" w:rsidRDefault="00D177E9" w:rsidP="00D177E9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2AD6" w14:textId="77777777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1BAC" w14:textId="7AA692B9" w:rsidR="00D177E9" w:rsidRPr="00104BD6" w:rsidRDefault="00D42CDE" w:rsidP="00D177E9">
            <w:pPr>
              <w:pStyle w:val="Tabela"/>
            </w:pPr>
            <w:r>
              <w:t>2.7</w:t>
            </w:r>
          </w:p>
        </w:tc>
      </w:tr>
      <w:tr w:rsidR="00D177E9" w:rsidRPr="00104BD6" w14:paraId="5045537B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7BFE" w14:textId="77777777" w:rsidR="00D177E9" w:rsidRPr="00104BD6" w:rsidRDefault="00D177E9" w:rsidP="00D177E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A70D" w14:textId="3FFA43C3" w:rsidR="00D177E9" w:rsidRPr="00104BD6" w:rsidRDefault="00D42CDE" w:rsidP="00697559">
            <w:pPr>
              <w:pStyle w:val="Tabela"/>
            </w:pPr>
            <w:r>
              <w:t>Projektowanie ścieżki rozwoju  - termin 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728" w14:textId="098B19B6" w:rsidR="00D177E9" w:rsidRPr="00104BD6" w:rsidRDefault="00D42CDE" w:rsidP="00D177E9">
            <w:pPr>
              <w:pStyle w:val="Tabela"/>
            </w:pPr>
            <w:r>
              <w:t xml:space="preserve">Mgr Piotr Karaś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1D4E" w14:textId="2CB84E92" w:rsidR="00D177E9" w:rsidRPr="00104BD6" w:rsidRDefault="00D42CDE" w:rsidP="00D177E9">
            <w:pPr>
              <w:pStyle w:val="Tabela"/>
            </w:pPr>
            <w:r>
              <w:t xml:space="preserve">15.15-16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26E1" w14:textId="7D32D11A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503" w14:textId="75FBB8E6" w:rsidR="00D177E9" w:rsidRPr="00104BD6" w:rsidRDefault="00A676F8" w:rsidP="00D177E9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9D73" w14:textId="2C4260DB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28CE" w14:textId="15610C7D" w:rsidR="00D177E9" w:rsidRPr="00104BD6" w:rsidRDefault="00697559" w:rsidP="00D177E9">
            <w:pPr>
              <w:pStyle w:val="Tabela"/>
            </w:pPr>
            <w:r>
              <w:t>3.24</w:t>
            </w:r>
          </w:p>
        </w:tc>
      </w:tr>
      <w:tr w:rsidR="00697559" w:rsidRPr="00104BD6" w14:paraId="0A9641C3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8FBE" w14:textId="356E2810" w:rsidR="00697559" w:rsidRPr="00104BD6" w:rsidRDefault="00697559" w:rsidP="00697559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3620" w14:textId="410843D1" w:rsidR="00697559" w:rsidRDefault="00D42CDE" w:rsidP="00697559">
            <w:pPr>
              <w:pStyle w:val="Tabela"/>
            </w:pPr>
            <w:r>
              <w:t>Praca opiekuńczo</w:t>
            </w:r>
            <w:r w:rsidR="00050DD2">
              <w:t xml:space="preserve">-wychowawcza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5C1E" w14:textId="3ABCCF94" w:rsidR="00697559" w:rsidRDefault="00050DD2" w:rsidP="00697559">
            <w:pPr>
              <w:pStyle w:val="Tabela"/>
            </w:pPr>
            <w:r>
              <w:t xml:space="preserve">Dr Bartłomiej Gai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B35A" w14:textId="4A152F3C" w:rsidR="00697559" w:rsidRDefault="00050DD2" w:rsidP="00697559">
            <w:pPr>
              <w:pStyle w:val="Tabela"/>
            </w:pPr>
            <w:r>
              <w:t>17.0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7657" w14:textId="4BDCC5F6" w:rsidR="00697559" w:rsidRDefault="00697559" w:rsidP="0069755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97A3" w14:textId="612EAF0A" w:rsidR="00697559" w:rsidRDefault="00697559" w:rsidP="00697559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0C3F" w14:textId="08B6340C" w:rsidR="00697559" w:rsidRDefault="00697559" w:rsidP="0069755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CA63" w14:textId="7F613F0E" w:rsidR="00697559" w:rsidRDefault="00BE0789" w:rsidP="00697559">
            <w:pPr>
              <w:pStyle w:val="Tabela"/>
            </w:pPr>
            <w:r>
              <w:t>2.12</w:t>
            </w:r>
          </w:p>
        </w:tc>
      </w:tr>
      <w:bookmarkEnd w:id="10"/>
    </w:tbl>
    <w:p w14:paraId="0EA07E10" w14:textId="77777777" w:rsidR="00362FD1" w:rsidRDefault="00362FD1" w:rsidP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C848AD0" w14:textId="4CD2A601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36B3BA5" w14:textId="56FDF935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73F2B1E" w14:textId="436B21DA" w:rsidR="00697559" w:rsidRPr="00BE0789" w:rsidRDefault="00BE0789">
      <w:pPr>
        <w:spacing w:before="0" w:after="0" w:line="240" w:lineRule="auto"/>
        <w:rPr>
          <w:rFonts w:cs="Arial"/>
          <w:bCs/>
          <w:sz w:val="22"/>
          <w:szCs w:val="22"/>
        </w:rPr>
      </w:pPr>
      <w:r w:rsidRPr="00BE0789">
        <w:rPr>
          <w:rFonts w:cs="Arial"/>
          <w:bCs/>
          <w:sz w:val="22"/>
          <w:szCs w:val="22"/>
        </w:rPr>
        <w:t xml:space="preserve">Specjalność kreatywne pisanie i </w:t>
      </w:r>
      <w:proofErr w:type="spellStart"/>
      <w:r w:rsidRPr="00BE0789">
        <w:rPr>
          <w:rFonts w:cs="Arial"/>
          <w:bCs/>
          <w:sz w:val="22"/>
          <w:szCs w:val="22"/>
        </w:rPr>
        <w:t>copywriting</w:t>
      </w:r>
      <w:proofErr w:type="spellEnd"/>
      <w:r w:rsidRPr="00BE0789">
        <w:rPr>
          <w:rFonts w:cs="Arial"/>
          <w:bCs/>
          <w:sz w:val="22"/>
          <w:szCs w:val="22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E0789" w:rsidRPr="00C7425D" w14:paraId="023C7DCA" w14:textId="77777777" w:rsidTr="0041733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99CE" w14:textId="77777777" w:rsidR="00BE0789" w:rsidRPr="00C7425D" w:rsidRDefault="00BE0789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lastRenderedPageBreak/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4909" w14:textId="77777777" w:rsidR="00BE0789" w:rsidRPr="00C7425D" w:rsidRDefault="00BE0789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968B" w14:textId="77777777" w:rsidR="00BE0789" w:rsidRPr="00C7425D" w:rsidRDefault="00BE0789" w:rsidP="0041733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15C8" w14:textId="77777777" w:rsidR="00BE0789" w:rsidRPr="00C7425D" w:rsidRDefault="00BE0789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77D7" w14:textId="77777777" w:rsidR="00BE0789" w:rsidRPr="00C7425D" w:rsidRDefault="00BE0789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594F" w14:textId="77777777" w:rsidR="00BE0789" w:rsidRPr="00C7425D" w:rsidRDefault="00BE0789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FC40" w14:textId="77777777" w:rsidR="00BE0789" w:rsidRPr="00C7425D" w:rsidRDefault="00BE0789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E0D7" w14:textId="77777777" w:rsidR="00BE0789" w:rsidRPr="00C7425D" w:rsidRDefault="00BE0789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E0789" w:rsidRPr="00104BD6" w14:paraId="21BD2A3F" w14:textId="77777777" w:rsidTr="00417338">
        <w:trPr>
          <w:trHeight w:hRule="exact" w:val="11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4E27" w14:textId="77777777" w:rsidR="00BE0789" w:rsidRPr="00104BD6" w:rsidRDefault="00BE0789" w:rsidP="0041733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089D" w14:textId="7BFBD92A" w:rsidR="00BE0789" w:rsidRPr="00104BD6" w:rsidRDefault="00AC58FB" w:rsidP="00417338">
            <w:pPr>
              <w:pStyle w:val="Tabela"/>
            </w:pPr>
            <w:r>
              <w:t xml:space="preserve">Laboratorium książki współczesne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1C5D" w14:textId="178F9BB3" w:rsidR="00BE0789" w:rsidRPr="00104BD6" w:rsidRDefault="00AC58FB" w:rsidP="00417338">
            <w:pPr>
              <w:pStyle w:val="Tabela"/>
            </w:pPr>
            <w:r>
              <w:t xml:space="preserve">Mgr Maria </w:t>
            </w:r>
            <w:proofErr w:type="spellStart"/>
            <w:r>
              <w:t>Długołęcka-Pietrza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17DE" w14:textId="28AB7278" w:rsidR="00BE0789" w:rsidRPr="00104BD6" w:rsidRDefault="00AC58FB" w:rsidP="00417338">
            <w:pPr>
              <w:pStyle w:val="Tabela"/>
            </w:pPr>
            <w:r>
              <w:t xml:space="preserve">11.45-13.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71B2" w14:textId="77777777" w:rsidR="00BE0789" w:rsidRPr="00104BD6" w:rsidRDefault="00BE0789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8F87" w14:textId="5FC103B4" w:rsidR="00BE0789" w:rsidRPr="00104BD6" w:rsidRDefault="00AC58FB" w:rsidP="0041733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3464" w14:textId="77777777" w:rsidR="00BE0789" w:rsidRPr="00104BD6" w:rsidRDefault="00BE0789" w:rsidP="0041733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AE08" w14:textId="18025678" w:rsidR="00BE0789" w:rsidRPr="00104BD6" w:rsidRDefault="00AC58FB" w:rsidP="00417338">
            <w:pPr>
              <w:pStyle w:val="Tabela"/>
            </w:pPr>
            <w:r>
              <w:t>3.12</w:t>
            </w:r>
          </w:p>
        </w:tc>
      </w:tr>
      <w:tr w:rsidR="00BE0789" w:rsidRPr="00104BD6" w14:paraId="735C6591" w14:textId="77777777" w:rsidTr="00417338">
        <w:trPr>
          <w:trHeight w:hRule="exact" w:val="11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863" w14:textId="77777777" w:rsidR="00BE0789" w:rsidRPr="00104BD6" w:rsidRDefault="00BE0789" w:rsidP="00417338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5B5" w14:textId="77777777" w:rsidR="00BE0789" w:rsidRPr="00104BD6" w:rsidRDefault="00BE0789" w:rsidP="00417338">
            <w:pPr>
              <w:pStyle w:val="Tabela"/>
            </w:pPr>
            <w:r>
              <w:t xml:space="preserve">Historia języka polskiego z onomastyk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9659" w14:textId="77777777" w:rsidR="00BE0789" w:rsidRPr="00104BD6" w:rsidRDefault="00BE0789" w:rsidP="00417338">
            <w:pPr>
              <w:pStyle w:val="Tabela"/>
            </w:pPr>
            <w:r>
              <w:t xml:space="preserve">Dr hab. Jarosław </w:t>
            </w:r>
            <w:proofErr w:type="spellStart"/>
            <w:r>
              <w:t>Karzarnowi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CF70" w14:textId="77777777" w:rsidR="00BE0789" w:rsidRPr="00104BD6" w:rsidRDefault="00BE0789" w:rsidP="00417338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E64F" w14:textId="77777777" w:rsidR="00BE0789" w:rsidRPr="00104BD6" w:rsidRDefault="00BE0789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50C0" w14:textId="77777777" w:rsidR="00BE0789" w:rsidRPr="00104BD6" w:rsidRDefault="00BE0789" w:rsidP="00417338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8660" w14:textId="77777777" w:rsidR="00BE0789" w:rsidRPr="00104BD6" w:rsidRDefault="00BE0789" w:rsidP="0041733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0CA8" w14:textId="77777777" w:rsidR="00BE0789" w:rsidRPr="00104BD6" w:rsidRDefault="00BE0789" w:rsidP="00417338">
            <w:pPr>
              <w:pStyle w:val="Tabela"/>
            </w:pPr>
            <w:r>
              <w:t>2.7</w:t>
            </w:r>
          </w:p>
        </w:tc>
      </w:tr>
      <w:tr w:rsidR="00BE0789" w:rsidRPr="00104BD6" w14:paraId="0BD1DE45" w14:textId="77777777" w:rsidTr="0041733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5207" w14:textId="77777777" w:rsidR="00BE0789" w:rsidRPr="00104BD6" w:rsidRDefault="00BE0789" w:rsidP="00417338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B52E" w14:textId="6FF517A6" w:rsidR="00BE0789" w:rsidRPr="00104BD6" w:rsidRDefault="00AC58FB" w:rsidP="00417338">
            <w:pPr>
              <w:pStyle w:val="Tabela"/>
            </w:pPr>
            <w:r>
              <w:t xml:space="preserve">Pisanie scenariuszy 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68FF" w14:textId="1DB30505" w:rsidR="00BE0789" w:rsidRPr="00104BD6" w:rsidRDefault="00AC58FB" w:rsidP="00417338">
            <w:pPr>
              <w:pStyle w:val="Tabela"/>
            </w:pPr>
            <w:r>
              <w:t xml:space="preserve">Mgr Maria </w:t>
            </w:r>
            <w:proofErr w:type="spellStart"/>
            <w:r>
              <w:t>Długołęcka-Pietrza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DCD2" w14:textId="4100C73D" w:rsidR="00BE0789" w:rsidRPr="00104BD6" w:rsidRDefault="00AC58FB" w:rsidP="00417338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4A7F" w14:textId="77777777" w:rsidR="00BE0789" w:rsidRPr="00104BD6" w:rsidRDefault="00BE0789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9452" w14:textId="77777777" w:rsidR="00BE0789" w:rsidRPr="00104BD6" w:rsidRDefault="00BE0789" w:rsidP="0041733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F1BF" w14:textId="77777777" w:rsidR="00BE0789" w:rsidRPr="00104BD6" w:rsidRDefault="00BE0789" w:rsidP="0041733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EBDA" w14:textId="173CEB32" w:rsidR="00BE0789" w:rsidRPr="00104BD6" w:rsidRDefault="00AC58FB" w:rsidP="00417338">
            <w:pPr>
              <w:pStyle w:val="Tabela"/>
            </w:pPr>
            <w:r>
              <w:t xml:space="preserve">3.9 </w:t>
            </w:r>
          </w:p>
        </w:tc>
      </w:tr>
    </w:tbl>
    <w:p w14:paraId="7FFE84CE" w14:textId="77777777" w:rsidR="00BE0789" w:rsidRDefault="00BE0789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BE0789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B007" w14:textId="77777777" w:rsidR="003624A3" w:rsidRDefault="003624A3" w:rsidP="000B4F2C">
      <w:pPr>
        <w:spacing w:before="0" w:after="0" w:line="240" w:lineRule="auto"/>
      </w:pPr>
      <w:r>
        <w:separator/>
      </w:r>
    </w:p>
  </w:endnote>
  <w:endnote w:type="continuationSeparator" w:id="0">
    <w:p w14:paraId="6709AE42" w14:textId="77777777" w:rsidR="003624A3" w:rsidRDefault="003624A3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9ABF" w14:textId="77777777" w:rsidR="003624A3" w:rsidRDefault="003624A3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EF1C432" w14:textId="77777777" w:rsidR="003624A3" w:rsidRDefault="003624A3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2721C"/>
    <w:rsid w:val="00037BB0"/>
    <w:rsid w:val="00041866"/>
    <w:rsid w:val="00050DD2"/>
    <w:rsid w:val="00065FB6"/>
    <w:rsid w:val="00071D0F"/>
    <w:rsid w:val="000A7C05"/>
    <w:rsid w:val="000B4592"/>
    <w:rsid w:val="000B4F2C"/>
    <w:rsid w:val="000C0081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473F"/>
    <w:rsid w:val="00165D13"/>
    <w:rsid w:val="00172BB0"/>
    <w:rsid w:val="00183481"/>
    <w:rsid w:val="0019321B"/>
    <w:rsid w:val="001A6E2F"/>
    <w:rsid w:val="001B610A"/>
    <w:rsid w:val="001C3986"/>
    <w:rsid w:val="001C4F26"/>
    <w:rsid w:val="001E5596"/>
    <w:rsid w:val="001E781B"/>
    <w:rsid w:val="00214DB7"/>
    <w:rsid w:val="00230997"/>
    <w:rsid w:val="0023218D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4C34"/>
    <w:rsid w:val="002E586D"/>
    <w:rsid w:val="002E6726"/>
    <w:rsid w:val="003315D9"/>
    <w:rsid w:val="00331EEB"/>
    <w:rsid w:val="00340A1E"/>
    <w:rsid w:val="00344B88"/>
    <w:rsid w:val="00360C95"/>
    <w:rsid w:val="003624A3"/>
    <w:rsid w:val="00362FD1"/>
    <w:rsid w:val="00364A61"/>
    <w:rsid w:val="00366C2F"/>
    <w:rsid w:val="003938E2"/>
    <w:rsid w:val="003A4533"/>
    <w:rsid w:val="003B0D71"/>
    <w:rsid w:val="004011DE"/>
    <w:rsid w:val="0041192A"/>
    <w:rsid w:val="00421A63"/>
    <w:rsid w:val="00430F99"/>
    <w:rsid w:val="00471DB1"/>
    <w:rsid w:val="004A1B80"/>
    <w:rsid w:val="004C10AB"/>
    <w:rsid w:val="004C3A6A"/>
    <w:rsid w:val="004D7322"/>
    <w:rsid w:val="004E7672"/>
    <w:rsid w:val="004F1A73"/>
    <w:rsid w:val="00501690"/>
    <w:rsid w:val="005211EE"/>
    <w:rsid w:val="00526390"/>
    <w:rsid w:val="00555BD3"/>
    <w:rsid w:val="00564E39"/>
    <w:rsid w:val="00566D19"/>
    <w:rsid w:val="005B3422"/>
    <w:rsid w:val="005D4681"/>
    <w:rsid w:val="006075D1"/>
    <w:rsid w:val="00616FD3"/>
    <w:rsid w:val="00620728"/>
    <w:rsid w:val="006335CD"/>
    <w:rsid w:val="00637845"/>
    <w:rsid w:val="00663912"/>
    <w:rsid w:val="0067512F"/>
    <w:rsid w:val="00685B32"/>
    <w:rsid w:val="006923BB"/>
    <w:rsid w:val="00697559"/>
    <w:rsid w:val="006A0CE9"/>
    <w:rsid w:val="006B47F1"/>
    <w:rsid w:val="006B4C90"/>
    <w:rsid w:val="006C546E"/>
    <w:rsid w:val="006E4BC0"/>
    <w:rsid w:val="00712EB3"/>
    <w:rsid w:val="007545B5"/>
    <w:rsid w:val="007B39DB"/>
    <w:rsid w:val="007B5804"/>
    <w:rsid w:val="007C05F7"/>
    <w:rsid w:val="007C2BB8"/>
    <w:rsid w:val="007C4C37"/>
    <w:rsid w:val="007D4D52"/>
    <w:rsid w:val="007E431B"/>
    <w:rsid w:val="0080202A"/>
    <w:rsid w:val="00836D4A"/>
    <w:rsid w:val="0087702F"/>
    <w:rsid w:val="008903C6"/>
    <w:rsid w:val="008960C8"/>
    <w:rsid w:val="008B7ACF"/>
    <w:rsid w:val="008C1719"/>
    <w:rsid w:val="008C2F79"/>
    <w:rsid w:val="008D3E9C"/>
    <w:rsid w:val="008E7822"/>
    <w:rsid w:val="008F10ED"/>
    <w:rsid w:val="008F7378"/>
    <w:rsid w:val="00907129"/>
    <w:rsid w:val="00912CC4"/>
    <w:rsid w:val="009321D3"/>
    <w:rsid w:val="00942631"/>
    <w:rsid w:val="00962E69"/>
    <w:rsid w:val="00965C54"/>
    <w:rsid w:val="0097517A"/>
    <w:rsid w:val="00977AD7"/>
    <w:rsid w:val="00985F06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676F8"/>
    <w:rsid w:val="00A9120C"/>
    <w:rsid w:val="00AA5C64"/>
    <w:rsid w:val="00AC06CA"/>
    <w:rsid w:val="00AC58FB"/>
    <w:rsid w:val="00AE04A0"/>
    <w:rsid w:val="00B02478"/>
    <w:rsid w:val="00B0485D"/>
    <w:rsid w:val="00B142A7"/>
    <w:rsid w:val="00B14429"/>
    <w:rsid w:val="00B21364"/>
    <w:rsid w:val="00B61BDD"/>
    <w:rsid w:val="00B63D80"/>
    <w:rsid w:val="00B84D26"/>
    <w:rsid w:val="00BC5F58"/>
    <w:rsid w:val="00BE0789"/>
    <w:rsid w:val="00BE36C1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2D83"/>
    <w:rsid w:val="00CA4899"/>
    <w:rsid w:val="00CB36E8"/>
    <w:rsid w:val="00CC287A"/>
    <w:rsid w:val="00CD3DD8"/>
    <w:rsid w:val="00CD5733"/>
    <w:rsid w:val="00CF2B1C"/>
    <w:rsid w:val="00CF38E3"/>
    <w:rsid w:val="00D177E9"/>
    <w:rsid w:val="00D31A58"/>
    <w:rsid w:val="00D42CDE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6507E"/>
    <w:rsid w:val="00E66FC7"/>
    <w:rsid w:val="00E7539D"/>
    <w:rsid w:val="00EB008D"/>
    <w:rsid w:val="00EC35C3"/>
    <w:rsid w:val="00EC4C5A"/>
    <w:rsid w:val="00EC5D69"/>
    <w:rsid w:val="00F53479"/>
    <w:rsid w:val="00F76A00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690D000C-AA75-4AB0-8E31-F7059AC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BE36C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210883FD-0303-48A3-8449-E90BBC89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racownik</cp:lastModifiedBy>
  <cp:revision>2</cp:revision>
  <cp:lastPrinted>2020-10-28T10:57:00Z</cp:lastPrinted>
  <dcterms:created xsi:type="dcterms:W3CDTF">2025-11-03T10:56:00Z</dcterms:created>
  <dcterms:modified xsi:type="dcterms:W3CDTF">2025-11-03T10:56:00Z</dcterms:modified>
</cp:coreProperties>
</file>